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C1" w:rsidRDefault="00325F95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-249555</wp:posOffset>
            </wp:positionV>
            <wp:extent cx="1734185" cy="927735"/>
            <wp:effectExtent l="19050" t="0" r="0" b="0"/>
            <wp:wrapNone/>
            <wp:docPr id="16" name="Picture 9" descr="D:\ลง PR TV\AW ลงใน TV\4. 1205\logo call center__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ลง PR TV\AW ลงใน TV\4. 1205\logo call center__ 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740410</wp:posOffset>
            </wp:positionV>
            <wp:extent cx="5356225" cy="893445"/>
            <wp:effectExtent l="0" t="0" r="0" b="0"/>
            <wp:wrapNone/>
            <wp:docPr id="8" name="Picture 5" descr="D:\NEW!!!___ลง WEB\AW Press\ข่าวส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!!!___ลง WEB\AW Press\ข่าวสา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32263</wp:posOffset>
            </wp:positionH>
            <wp:positionV relativeFrom="paragraph">
              <wp:posOffset>-535846</wp:posOffset>
            </wp:positionV>
            <wp:extent cx="887105" cy="1091597"/>
            <wp:effectExtent l="0" t="0" r="0" b="0"/>
            <wp:wrapNone/>
            <wp:docPr id="1" name="Picture 1" descr="D:\About ปปช\logo-n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out ปปช\logo-nac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275">
        <w:rPr>
          <w:noProof/>
        </w:rPr>
        <w:pict>
          <v:rect id="_x0000_s1026" style="position:absolute;margin-left:-74.3pt;margin-top:-51.35pt;width:617.85pt;height:120.35pt;z-index:251658240;mso-position-horizontal-relative:text;mso-position-vertical-relative:text" fillcolor="#7030a0" stroked="f">
            <v:fill color2="fill lighten(51)" focusposition="1" focussize="" method="linear sigma" focus="100%" type="gradient"/>
          </v:rect>
        </w:pict>
      </w:r>
      <w:r w:rsidR="00F46275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.4pt;margin-top:-8.6pt;width:341pt;height:31.4pt;z-index:251676672;mso-position-horizontal-relative:text;mso-position-vertical-relative:text;mso-width-relative:margin;mso-height-relative:margin" filled="f" stroked="f">
            <v:textbox style="mso-next-textbox:#_x0000_s1034">
              <w:txbxContent>
                <w:p w:rsidR="00D42F27" w:rsidRPr="002028A3" w:rsidRDefault="00D42F27">
                  <w:pPr>
                    <w:rPr>
                      <w:rFonts w:ascii="Kittithada Medium 65 F" w:hAnsi="Kittithada Medium 65 F" w:cs="Kittithada Light 45 P"/>
                      <w:b/>
                      <w:bCs/>
                      <w:spacing w:val="20"/>
                      <w:sz w:val="24"/>
                      <w:szCs w:val="32"/>
                    </w:rPr>
                  </w:pPr>
                  <w:r w:rsidRPr="002028A3">
                    <w:rPr>
                      <w:rFonts w:ascii="Kittithada Medium 65 F" w:hAnsi="Kittithada Medium 65 F" w:cs="Kittithada Light 45 P"/>
                      <w:b/>
                      <w:bCs/>
                      <w:spacing w:val="20"/>
                      <w:sz w:val="24"/>
                      <w:szCs w:val="32"/>
                      <w:cs/>
                    </w:rPr>
                    <w:t>สำนักงานคณะกรรมการป้องกันและปราบปรามการทุจริตแห่งชาติ</w:t>
                  </w:r>
                </w:p>
              </w:txbxContent>
            </v:textbox>
          </v:shape>
        </w:pict>
      </w:r>
      <w:r w:rsidR="00F46275">
        <w:rPr>
          <w:noProof/>
        </w:rPr>
        <w:pict>
          <v:shape id="_x0000_s1035" type="#_x0000_t202" style="position:absolute;margin-left:37.35pt;margin-top:8.75pt;width:346.85pt;height:31.4pt;z-index:251677696;mso-position-horizontal-relative:text;mso-position-vertical-relative:text;mso-width-relative:margin;mso-height-relative:margin" filled="f" stroked="f">
            <v:textbox style="mso-next-textbox:#_x0000_s1035">
              <w:txbxContent>
                <w:p w:rsidR="00D42F27" w:rsidRPr="00EA0D8A" w:rsidRDefault="00D42F27">
                  <w:pPr>
                    <w:rPr>
                      <w:rFonts w:ascii="Kittithada Medium 65 F" w:hAnsi="Kittithada Medium 65 F" w:cs="Kittithada Light 45 P"/>
                      <w:b/>
                      <w:bCs/>
                      <w:spacing w:val="16"/>
                      <w:sz w:val="24"/>
                      <w:szCs w:val="32"/>
                    </w:rPr>
                  </w:pPr>
                  <w:r w:rsidRPr="00EA0D8A">
                    <w:rPr>
                      <w:rFonts w:ascii="Kittithada Medium 65 F" w:hAnsi="Kittithada Medium 65 F" w:cs="Kittithada Light 45 P" w:hint="cs"/>
                      <w:b/>
                      <w:bCs/>
                      <w:spacing w:val="16"/>
                      <w:sz w:val="24"/>
                      <w:szCs w:val="32"/>
                      <w:cs/>
                    </w:rPr>
                    <w:t>361 ถนนนนทบุรี ตำบลท่าทราย อำเภอเมือง จังหวัดนนทบุรี 11000</w:t>
                  </w:r>
                </w:p>
              </w:txbxContent>
            </v:textbox>
          </v:shape>
        </w:pict>
      </w:r>
      <w:r w:rsidR="00EE02C1">
        <w:rPr>
          <w:noProof/>
        </w:rPr>
        <w:t xml:space="preserve"> </w:t>
      </w:r>
    </w:p>
    <w:p w:rsidR="00EE02C1" w:rsidRPr="00EE02C1" w:rsidRDefault="00F46275" w:rsidP="00EE02C1">
      <w:r>
        <w:rPr>
          <w:noProof/>
        </w:rPr>
        <w:pict>
          <v:rect id="_x0000_s1036" style="position:absolute;margin-left:-83.35pt;margin-top:17.8pt;width:198.8pt;height:22.4pt;z-index:251678720" fillcolor="#606" stroked="f">
            <v:textbox style="mso-next-textbox:#_x0000_s1036">
              <w:txbxContent>
                <w:p w:rsidR="00D42F27" w:rsidRPr="00526D23" w:rsidRDefault="00D42F27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</w:pPr>
                  <w: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  </w:t>
                  </w:r>
                  <w:r w:rsidR="00FF4BE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</w:t>
                  </w:r>
                  <w: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 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>ทุจริต</w:t>
                  </w:r>
                  <w:r w:rsidRPr="00F5288B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คิด</w:t>
                  </w:r>
                  <w:r w:rsidRPr="00526D23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โกงชาติ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 xml:space="preserve"> </w:t>
                  </w:r>
                  <w:r w:rsidRPr="00F5288B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จะ</w:t>
                  </w:r>
                  <w:r w:rsidRPr="00526D23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พินาศ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>ทั้งราษฎร์รัฐ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04.4pt;margin-top:17.8pt;width:435.35pt;height:22.4pt;z-index:251679744" fillcolor="green" stroked="f">
            <v:textbox>
              <w:txbxContent>
                <w:p w:rsidR="00D42F27" w:rsidRPr="00526D23" w:rsidRDefault="00D42F27" w:rsidP="002028A3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</w:rPr>
                  </w:pP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  <w:cs/>
                    </w:rPr>
                    <w:t>รวมพลังขับเคลื่อนยุทธศาสตร์ชาติว่าด้วยการป้องกันและปราบปรามการทุจริต</w:t>
                  </w:r>
                  <w:r>
                    <w:rPr>
                      <w:rFonts w:ascii="Kittithada Medium 65 F" w:hAnsi="Kittithada Medium 65 F" w:cs="Kittithada Medium 65 F" w:hint="cs"/>
                      <w:color w:val="FFFFFF" w:themeColor="background1"/>
                      <w:spacing w:val="-3"/>
                      <w:sz w:val="28"/>
                      <w:cs/>
                    </w:rPr>
                    <w:t xml:space="preserve"> 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  <w:cs/>
                    </w:rPr>
                    <w:t>ระยะที่ 2 (พ.ศ. 2556-2560)</w:t>
                  </w:r>
                </w:p>
                <w:p w:rsidR="00D42F27" w:rsidRPr="00526D23" w:rsidRDefault="00D42F27" w:rsidP="007C0E25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18"/>
                      <w:szCs w:val="22"/>
                    </w:rPr>
                  </w:pPr>
                </w:p>
              </w:txbxContent>
            </v:textbox>
          </v:rect>
        </w:pict>
      </w:r>
      <w:r w:rsidR="0052568B">
        <w:rPr>
          <w:noProof/>
        </w:rPr>
        <w:drawing>
          <wp:inline distT="0" distB="0" distL="0" distR="0">
            <wp:extent cx="47625" cy="15875"/>
            <wp:effectExtent l="19050" t="0" r="9525" b="0"/>
            <wp:docPr id="4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C1" w:rsidRPr="00CE1D5F" w:rsidRDefault="00EE02C1" w:rsidP="00CB3585">
      <w:pPr>
        <w:pStyle w:val="a5"/>
        <w:rPr>
          <w:sz w:val="16"/>
          <w:szCs w:val="16"/>
        </w:rPr>
      </w:pPr>
    </w:p>
    <w:p w:rsidR="002719F3" w:rsidRPr="00C23F2E" w:rsidRDefault="00EE02C1" w:rsidP="00CB3585">
      <w:pPr>
        <w:pStyle w:val="a5"/>
        <w:rPr>
          <w:rFonts w:ascii="Kiti" w:hAnsi="Kiti" w:cs="TH SarabunIT๙"/>
          <w:sz w:val="8"/>
          <w:szCs w:val="8"/>
        </w:rPr>
      </w:pPr>
      <w:r>
        <w:rPr>
          <w:cs/>
        </w:rPr>
        <w:tab/>
      </w:r>
    </w:p>
    <w:p w:rsidR="00FF5155" w:rsidRDefault="00FF5155" w:rsidP="00EF2369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F2369" w:rsidRPr="00230107" w:rsidRDefault="00EF2369" w:rsidP="00EF2369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30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376F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67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76F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56755E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Pr="00230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58</w:t>
      </w:r>
    </w:p>
    <w:p w:rsidR="00EF2369" w:rsidRDefault="00EF2369" w:rsidP="00CE1D5F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B303DA" w:rsidRPr="00230107" w:rsidRDefault="00B303DA" w:rsidP="00CE1D5F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2A2150" w:rsidRPr="00230107" w:rsidRDefault="00C25FD4" w:rsidP="00097E3A">
      <w:pPr>
        <w:spacing w:after="0" w:line="240" w:lineRule="auto"/>
        <w:ind w:right="-279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30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คลื</w:t>
      </w:r>
      <w:bookmarkStart w:id="0" w:name="_GoBack"/>
      <w:bookmarkEnd w:id="0"/>
      <w:r w:rsidR="00BF63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Pr="002301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นไหวของคดีทุจริตที่มีการกล่าวหาร้องเรียนในพื้นที่จังหวัด</w:t>
      </w:r>
      <w:r w:rsidR="00D376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ชียงราย</w:t>
      </w:r>
      <w:r w:rsidR="00125A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ปริมาณคดีในภาคเหนือ</w:t>
      </w:r>
    </w:p>
    <w:p w:rsidR="00E910C3" w:rsidRPr="00230107" w:rsidRDefault="00E910C3" w:rsidP="00E910C3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A5949" w:rsidRDefault="00985A20" w:rsidP="002B4BD9">
      <w:pPr>
        <w:spacing w:after="0" w:line="240" w:lineRule="auto"/>
        <w:ind w:right="261"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ในวันนี้ (</w:t>
      </w:r>
      <w:r w:rsidR="00D376F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6755E" w:rsidRPr="005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6FE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6755E" w:rsidRPr="0056755E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56755E" w:rsidRPr="002301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๒๕๕</w:t>
      </w:r>
      <w:r w:rsidR="006B3CB9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๘) เวลา ๑</w:t>
      </w:r>
      <w:r w:rsidR="00C25FD4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๐</w:t>
      </w:r>
      <w:r w:rsidR="006B3CB9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.๐๐</w:t>
      </w:r>
      <w:r w:rsidRPr="00230107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น. </w:t>
      </w:r>
      <w:r w:rsidR="0056755E">
        <w:rPr>
          <w:rFonts w:ascii="TH SarabunIT๙" w:hAnsi="TH SarabunIT๙" w:cs="TH SarabunIT๙" w:hint="cs"/>
          <w:spacing w:val="-16"/>
          <w:sz w:val="32"/>
          <w:szCs w:val="32"/>
          <w:cs/>
        </w:rPr>
        <w:t>ศาสตราจารย์ พิเศษ วิชา มหาคุณ กรรมการ ป</w:t>
      </w:r>
      <w:r w:rsidR="00EF2369" w:rsidRPr="00230107">
        <w:rPr>
          <w:rFonts w:ascii="TH SarabunIT๙" w:hAnsi="TH SarabunIT๙" w:cs="TH SarabunIT๙"/>
          <w:spacing w:val="-16"/>
          <w:sz w:val="32"/>
          <w:szCs w:val="32"/>
          <w:cs/>
        </w:rPr>
        <w:t>.ป.ช.</w:t>
      </w:r>
      <w:r w:rsidR="002B4BD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EF2369" w:rsidRPr="00230107">
        <w:rPr>
          <w:rFonts w:ascii="TH SarabunIT๙" w:hAnsi="TH SarabunIT๙" w:cs="TH SarabunIT๙"/>
          <w:spacing w:val="-20"/>
          <w:sz w:val="32"/>
          <w:szCs w:val="32"/>
          <w:cs/>
        </w:rPr>
        <w:t>ใ</w:t>
      </w:r>
      <w:r w:rsidR="00EF2369" w:rsidRPr="00230107">
        <w:rPr>
          <w:rFonts w:ascii="TH SarabunIT๙" w:hAnsi="TH SarabunIT๙" w:cs="TH SarabunIT๙"/>
          <w:sz w:val="32"/>
          <w:szCs w:val="32"/>
          <w:cs/>
        </w:rPr>
        <w:t>นฐานะโฆษก</w:t>
      </w:r>
      <w:r w:rsidR="00AC63A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56755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B80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369" w:rsidRPr="00230107">
        <w:rPr>
          <w:rFonts w:ascii="TH SarabunIT๙" w:hAnsi="TH SarabunIT๙" w:cs="TH SarabunIT๙"/>
          <w:sz w:val="32"/>
          <w:szCs w:val="32"/>
          <w:cs/>
        </w:rPr>
        <w:t xml:space="preserve">ป.ป.ช. </w:t>
      </w:r>
      <w:r w:rsidR="002A2150" w:rsidRPr="00230107">
        <w:rPr>
          <w:rFonts w:ascii="TH SarabunIT๙" w:hAnsi="TH SarabunIT๙" w:cs="TH SarabunIT๙"/>
          <w:sz w:val="32"/>
          <w:szCs w:val="32"/>
          <w:cs/>
        </w:rPr>
        <w:t>ได้</w:t>
      </w:r>
      <w:r w:rsidR="005B36BF" w:rsidRPr="00230107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017896" w:rsidRPr="00230107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C25FD4" w:rsidRPr="00230107">
        <w:rPr>
          <w:rFonts w:ascii="TH SarabunIT๙" w:hAnsi="TH SarabunIT๙" w:cs="TH SarabunIT๙"/>
          <w:sz w:val="32"/>
          <w:szCs w:val="32"/>
          <w:cs/>
        </w:rPr>
        <w:t>ความเคลื่อนไหวของคดีทุจริตที่มีการกล่าวหาร้องเรียนในพื้นที่จังหวัด</w:t>
      </w:r>
      <w:r w:rsidR="005A5949">
        <w:rPr>
          <w:rFonts w:ascii="TH SarabunIT๙" w:hAnsi="TH SarabunIT๙" w:cs="TH SarabunIT๙" w:hint="cs"/>
          <w:sz w:val="32"/>
          <w:szCs w:val="32"/>
          <w:cs/>
        </w:rPr>
        <w:t>ภาคเหนือในปีงบประมาณ พ.ศ.2558</w:t>
      </w:r>
      <w:r w:rsidR="005A5949">
        <w:rPr>
          <w:rFonts w:ascii="TH SarabunIT๙" w:hAnsi="TH SarabunIT๙" w:cs="TH SarabunIT๙"/>
          <w:sz w:val="32"/>
          <w:szCs w:val="32"/>
        </w:rPr>
        <w:t xml:space="preserve"> </w:t>
      </w:r>
      <w:r w:rsidR="005A5949">
        <w:rPr>
          <w:rFonts w:ascii="TH SarabunIT๙" w:hAnsi="TH SarabunIT๙" w:cs="TH SarabunIT๙" w:hint="cs"/>
          <w:sz w:val="32"/>
          <w:szCs w:val="32"/>
          <w:cs/>
        </w:rPr>
        <w:t>สรุปสถิติคดีได้ดังนี้</w:t>
      </w:r>
    </w:p>
    <w:p w:rsidR="00E46A75" w:rsidRPr="00E46A75" w:rsidRDefault="00E46A75" w:rsidP="002B4BD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03DA" w:rsidRDefault="00F46275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6275">
        <w:rPr>
          <w:rFonts w:ascii="TH SarabunIT๙" w:hAnsi="TH SarabunIT๙" w:cs="TH SarabunIT๙"/>
          <w:noProof/>
          <w:spacing w:val="-16"/>
          <w:sz w:val="32"/>
          <w:szCs w:val="32"/>
        </w:rPr>
        <w:pict>
          <v:rect id="_x0000_s1041" style="position:absolute;left:0;text-align:left;margin-left:-60.25pt;margin-top:3.25pt;width:286.95pt;height:205.3pt;z-index:251685888">
            <v:textbox style="mso-next-textbox:#_x0000_s1041">
              <w:txbxContent>
                <w:tbl>
                  <w:tblPr>
                    <w:tblStyle w:val="ab"/>
                    <w:tblW w:w="5954" w:type="dxa"/>
                    <w:tblInd w:w="108" w:type="dxa"/>
                    <w:tblLayout w:type="fixed"/>
                    <w:tblLook w:val="04A0"/>
                  </w:tblPr>
                  <w:tblGrid>
                    <w:gridCol w:w="1560"/>
                    <w:gridCol w:w="1417"/>
                    <w:gridCol w:w="1559"/>
                    <w:gridCol w:w="1418"/>
                  </w:tblGrid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งหวัด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ำนวนเรื่องกล่าวหาร้องเรียน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เสร็จ</w:t>
                        </w:r>
                      </w:p>
                      <w:p w:rsidR="00D42F27" w:rsidRPr="00E46A75" w:rsidRDefault="00D42F27" w:rsidP="00703C6D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ในระดับจังหวัด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คงเหลือดำเนินการ</w:t>
                        </w:r>
                      </w:p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.เชียงใหม่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2166F4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5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2166F4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2166F4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21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2.แพร่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6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3.ลำปาง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01DA6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8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B01DA6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01DA6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71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4.เชียงราย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E64153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89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E64153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E64153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66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5.พะเยา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152EFB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08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152EFB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4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152EFB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64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6.ลำพูน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46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40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7.น่าน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472D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57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B472D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472D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36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8.แม่ฮ่องสอน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0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560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9.พิษณุโล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9F4C69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58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42F27" w:rsidRPr="00E46A75" w:rsidRDefault="009F4C69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9F4C69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54</w:t>
                        </w:r>
                      </w:p>
                    </w:tc>
                  </w:tr>
                </w:tbl>
                <w:p w:rsidR="00D42F27" w:rsidRDefault="00D42F27" w:rsidP="00E46A75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left:0;text-align:left;margin-left:225.75pt;margin-top:3.25pt;width:306.2pt;height:205.3pt;z-index:251686912">
            <v:textbox style="mso-next-textbox:#_x0000_s1042">
              <w:txbxContent>
                <w:tbl>
                  <w:tblPr>
                    <w:tblStyle w:val="ab"/>
                    <w:tblW w:w="5954" w:type="dxa"/>
                    <w:tblInd w:w="-34" w:type="dxa"/>
                    <w:tblLayout w:type="fixed"/>
                    <w:tblLook w:val="04A0"/>
                  </w:tblPr>
                  <w:tblGrid>
                    <w:gridCol w:w="1702"/>
                    <w:gridCol w:w="1417"/>
                    <w:gridCol w:w="1418"/>
                    <w:gridCol w:w="1417"/>
                  </w:tblGrid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งหวัด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ำนวนเรื่องกล่าวหาร้องเรียน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เสร็จ</w:t>
                        </w:r>
                      </w:p>
                      <w:p w:rsidR="00D42F27" w:rsidRPr="00E46A75" w:rsidRDefault="00D42F27" w:rsidP="00432BAE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ในระดับจังหวัด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E46A75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คงเหลือดำเนินการ</w:t>
                        </w:r>
                      </w:p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0.สุโขทัย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1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432BAE">
                        <w:pPr>
                          <w:ind w:right="261"/>
                          <w:contextualSpacing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1.นครสวรรค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F27A38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7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F27A38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4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F27A38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30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2.กำแพงเพชร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2105F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6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2105F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201753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๕๑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3.ตา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655202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6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655202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655202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33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4.พิจิตร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7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10631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50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5.เพชรบูรณ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7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A82DBD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58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6.อุตรดิตถ์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01DA6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4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01DA6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01DA6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4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FA5B49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17.อุทัยธาน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044E2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B044E2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B044E2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15</w:t>
                        </w:r>
                      </w:p>
                    </w:tc>
                  </w:tr>
                  <w:tr w:rsidR="00D42F27" w:rsidTr="00703C6D">
                    <w:tc>
                      <w:tcPr>
                        <w:tcW w:w="1702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D42F27" w:rsidRPr="00E46A75" w:rsidRDefault="00D42F27" w:rsidP="00D42F27">
                        <w:pPr>
                          <w:ind w:right="261"/>
                          <w:contextualSpacing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c>
                  </w:tr>
                </w:tbl>
                <w:p w:rsidR="00D42F27" w:rsidRDefault="00D42F27" w:rsidP="00D631F7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A5949" w:rsidRDefault="005A5949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EFD" w:rsidRDefault="00BC5EFD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C6D" w:rsidRDefault="00703C6D" w:rsidP="003C5CDE">
      <w:pPr>
        <w:spacing w:after="0" w:line="240" w:lineRule="auto"/>
        <w:ind w:right="261"/>
        <w:contextualSpacing/>
        <w:rPr>
          <w:rFonts w:ascii="TH SarabunIT๙" w:hAnsi="TH SarabunIT๙" w:cs="TH SarabunIT๙"/>
          <w:sz w:val="32"/>
          <w:szCs w:val="32"/>
        </w:rPr>
      </w:pPr>
    </w:p>
    <w:p w:rsidR="000D7791" w:rsidRDefault="000D7791" w:rsidP="003C5CDE">
      <w:pPr>
        <w:spacing w:after="0" w:line="240" w:lineRule="auto"/>
        <w:ind w:right="261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จำนวนเรื่องกล่าวหาฯ </w:t>
      </w:r>
      <w:r w:rsidR="004E0A89">
        <w:rPr>
          <w:rFonts w:ascii="TH SarabunIT๙" w:hAnsi="TH SarabunIT๙" w:cs="TH SarabunIT๙" w:hint="cs"/>
          <w:sz w:val="32"/>
          <w:szCs w:val="32"/>
          <w:cs/>
        </w:rPr>
        <w:t>1,165</w:t>
      </w:r>
      <w:r w:rsidR="00FA5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14">
        <w:rPr>
          <w:rFonts w:ascii="TH SarabunIT๙" w:hAnsi="TH SarabunIT๙" w:cs="TH SarabunIT๙" w:hint="cs"/>
          <w:sz w:val="32"/>
          <w:szCs w:val="32"/>
          <w:cs/>
        </w:rPr>
        <w:t xml:space="preserve">เรื่อง รวมแล้วเสร็จในระดับจังหวัด </w:t>
      </w:r>
      <w:r w:rsidR="004E0A89">
        <w:rPr>
          <w:rFonts w:ascii="TH SarabunIT๙" w:hAnsi="TH SarabunIT๙" w:cs="TH SarabunIT๙" w:hint="cs"/>
          <w:sz w:val="32"/>
          <w:szCs w:val="32"/>
          <w:cs/>
        </w:rPr>
        <w:t>315</w:t>
      </w:r>
      <w:r w:rsidR="00FA5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14">
        <w:rPr>
          <w:rFonts w:ascii="TH SarabunIT๙" w:hAnsi="TH SarabunIT๙" w:cs="TH SarabunIT๙" w:hint="cs"/>
          <w:sz w:val="32"/>
          <w:szCs w:val="32"/>
          <w:cs/>
        </w:rPr>
        <w:t xml:space="preserve">เรื่อง คิดเป็นร้อยละ </w:t>
      </w:r>
      <w:r w:rsidR="004E0A89">
        <w:rPr>
          <w:rFonts w:ascii="TH SarabunIT๙" w:hAnsi="TH SarabunIT๙" w:cs="TH SarabunIT๙"/>
          <w:sz w:val="32"/>
          <w:szCs w:val="32"/>
        </w:rPr>
        <w:t>27.04</w:t>
      </w:r>
    </w:p>
    <w:p w:rsidR="00493514" w:rsidRDefault="00493514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รื่องกล่าวหาฯ </w:t>
      </w:r>
      <w:r w:rsidR="003C5CDE">
        <w:rPr>
          <w:rFonts w:ascii="TH SarabunIT๙" w:hAnsi="TH SarabunIT๙" w:cs="TH SarabunIT๙" w:hint="cs"/>
          <w:sz w:val="32"/>
          <w:szCs w:val="32"/>
          <w:cs/>
        </w:rPr>
        <w:t>ดังกล่าว สามารถจำแนกประเภทคดี ที่เกิดขึ้นจากมากไปหาน้อยได้ ดังนี้</w:t>
      </w:r>
    </w:p>
    <w:p w:rsidR="008D6898" w:rsidRPr="002B4BD9" w:rsidRDefault="008D6898" w:rsidP="008D6898">
      <w:pPr>
        <w:spacing w:after="0" w:line="240" w:lineRule="auto"/>
        <w:ind w:right="-306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4BD9"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การกระทำผิดเกี่ยวกับการจัดซื้อจัดจ้าง</w:t>
      </w:r>
    </w:p>
    <w:p w:rsidR="00BC5EFD" w:rsidRPr="002B4BD9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B4B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 การปฏิบัติหรือละเว้นการปฏิบัติหน้าที่โดยมิชอบ</w:t>
      </w:r>
      <w:r w:rsidR="0011656B"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โดยทุจริต</w:t>
      </w:r>
    </w:p>
    <w:p w:rsidR="002B4BD9" w:rsidRPr="002B4BD9" w:rsidRDefault="008D6898" w:rsidP="002B4BD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B4BD9"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การกระทำความผิดเกี่ยวกับเรียกรับสินบน เบียดบัง ยักยอกทรัพย์ ปลอมเอกสาร รับรองเอกสาร</w:t>
      </w:r>
      <w:r w:rsidR="002017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B4BD9"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เป็นเท็จ</w:t>
      </w:r>
    </w:p>
    <w:p w:rsidR="00BC5EFD" w:rsidRPr="002B4BD9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 การกระทำผิดเกี่ยวกับการเสนอราคาต่อหน่วยงานของรัฐ</w:t>
      </w:r>
    </w:p>
    <w:p w:rsidR="002B4BD9" w:rsidRPr="002B4BD9" w:rsidRDefault="002B4BD9" w:rsidP="002B4BD9">
      <w:pPr>
        <w:spacing w:after="0" w:line="240" w:lineRule="auto"/>
        <w:ind w:right="261"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การกระทำผิดเกี่ยวกับการออกเอกสารสิทธิในที่ดินโดยมิชอบหรือเกี่ยวกับทรัพยากรธรรมชาติ</w:t>
      </w:r>
    </w:p>
    <w:p w:rsidR="008D6898" w:rsidRPr="002B4BD9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E0A89"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การกระทำผิดเกี่ยวกับการขัดกันระหว่างประโยชน์ส่วนบุคคลและประโยชน์ส่วนรวม</w:t>
      </w:r>
    </w:p>
    <w:p w:rsidR="008D6898" w:rsidRPr="002B4BD9" w:rsidRDefault="008D6898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E0A89"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การกระทำผิดเกี่ยวกับร่ำรวยผิดปกติ</w:t>
      </w:r>
    </w:p>
    <w:p w:rsidR="00BC5EFD" w:rsidRPr="002B4BD9" w:rsidRDefault="008D6898" w:rsidP="002B4BD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B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1656B" w:rsidRPr="002B4BD9" w:rsidRDefault="0011656B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1656B" w:rsidRDefault="0011656B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56B" w:rsidRDefault="0011656B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949" w:rsidRDefault="0011656B" w:rsidP="0011656B">
      <w:pPr>
        <w:spacing w:after="0" w:line="240" w:lineRule="auto"/>
        <w:ind w:right="261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B303D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A5949" w:rsidRPr="009B7BCD" w:rsidRDefault="005A5949" w:rsidP="006B3CB9">
      <w:pPr>
        <w:spacing w:after="0" w:line="240" w:lineRule="auto"/>
        <w:ind w:right="261"/>
        <w:contextualSpacing/>
        <w:jc w:val="thaiDistribute"/>
        <w:rPr>
          <w:rFonts w:ascii="TH SarabunIT๙" w:hAnsi="TH SarabunIT๙" w:cs="TH SarabunIT๙"/>
          <w:sz w:val="8"/>
          <w:szCs w:val="8"/>
        </w:rPr>
      </w:pPr>
    </w:p>
    <w:p w:rsidR="00CE7FB4" w:rsidRPr="004E44CC" w:rsidRDefault="00692EE2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107">
        <w:rPr>
          <w:rFonts w:ascii="TH SarabunIT๙" w:hAnsi="TH SarabunIT๙" w:cs="TH SarabunIT๙"/>
          <w:sz w:val="32"/>
          <w:szCs w:val="32"/>
          <w:cs/>
        </w:rPr>
        <w:tab/>
      </w:r>
      <w:r w:rsidRPr="00230107">
        <w:rPr>
          <w:rFonts w:ascii="TH SarabunIT๙" w:hAnsi="TH SarabunIT๙" w:cs="TH SarabunIT๙"/>
          <w:sz w:val="32"/>
          <w:szCs w:val="32"/>
          <w:cs/>
        </w:rPr>
        <w:tab/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303DA">
        <w:rPr>
          <w:rFonts w:ascii="TH SarabunIT๙" w:hAnsi="TH SarabunIT๙" w:cs="TH SarabunIT๙" w:hint="cs"/>
          <w:sz w:val="32"/>
          <w:szCs w:val="32"/>
          <w:cs/>
        </w:rPr>
        <w:t>คดีในพื้นที่จังหวัด</w:t>
      </w:r>
      <w:r w:rsidR="00FA5B49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จังหวัดที่</w:t>
      </w:r>
      <w:r w:rsidR="00212BB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ป.ป.ช. 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>มาจัด</w:t>
      </w:r>
      <w:r w:rsidR="00817B39" w:rsidRPr="00341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สื่อมวลชนสัญจร กิจกรรมการสัมมนาเชิง</w:t>
      </w:r>
      <w:r w:rsidR="000F61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="00817B39" w:rsidRPr="003416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ฏิบัติการเรื่อง “ประสานพลังการสื่อสารเพื่อขับเคลื่อนเครือข่ายต้านการทุจริตในระดับจังหวัด” 4 ภูมิภาค</w:t>
      </w:r>
      <w:r w:rsidR="00817B39" w:rsidRPr="00341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FA5B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7B39" w:rsidRPr="00341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12BB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Pr="00230107">
        <w:rPr>
          <w:rFonts w:ascii="TH SarabunIT๙" w:hAnsi="TH SarabunIT๙" w:cs="TH SarabunIT๙"/>
          <w:sz w:val="32"/>
          <w:szCs w:val="32"/>
          <w:cs/>
        </w:rPr>
        <w:t>ส่วนใหญ่</w:t>
      </w:r>
      <w:r w:rsidR="00817B39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230107">
        <w:rPr>
          <w:rFonts w:ascii="TH SarabunIT๙" w:hAnsi="TH SarabunIT๙" w:cs="TH SarabunIT๙"/>
          <w:sz w:val="32"/>
          <w:szCs w:val="32"/>
          <w:cs/>
        </w:rPr>
        <w:t>เป็น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230107">
        <w:rPr>
          <w:rFonts w:ascii="TH SarabunIT๙" w:hAnsi="TH SarabunIT๙" w:cs="TH SarabunIT๙"/>
          <w:sz w:val="32"/>
          <w:szCs w:val="32"/>
          <w:cs/>
        </w:rPr>
        <w:t>การกล่าวหา</w:t>
      </w:r>
      <w:r w:rsidR="0011656B">
        <w:rPr>
          <w:rFonts w:ascii="TH SarabunIT๙" w:hAnsi="TH SarabunIT๙" w:cs="TH SarabunIT๙" w:hint="cs"/>
          <w:spacing w:val="-6"/>
          <w:sz w:val="32"/>
          <w:szCs w:val="32"/>
          <w:cs/>
        </w:rPr>
        <w:t>เกี่ยวกับ</w:t>
      </w:r>
      <w:r w:rsidR="00212BBA">
        <w:rPr>
          <w:rFonts w:ascii="TH SarabunIT๙" w:hAnsi="TH SarabunIT๙" w:cs="TH SarabunIT๙" w:hint="cs"/>
          <w:sz w:val="32"/>
          <w:szCs w:val="32"/>
          <w:cs/>
        </w:rPr>
        <w:t>กระบวนการจัดซื้อจัดจ้าง</w:t>
      </w:r>
      <w:r w:rsidR="004E44CC">
        <w:rPr>
          <w:rFonts w:ascii="TH SarabunIT๙" w:hAnsi="TH SarabunIT๙" w:cs="TH SarabunIT๙"/>
          <w:sz w:val="32"/>
          <w:szCs w:val="32"/>
        </w:rPr>
        <w:t xml:space="preserve"> </w:t>
      </w:r>
      <w:r w:rsidR="0011656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12BBA" w:rsidRPr="00301FDE"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หรือละเว้นการปฏิบัติหน้าที่โดยมิชอบหรือโดยทุจริต</w:t>
      </w:r>
      <w:r w:rsidR="0021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4E7">
        <w:rPr>
          <w:rFonts w:ascii="TH SarabunIT๙" w:hAnsi="TH SarabunIT๙" w:cs="TH SarabunIT๙" w:hint="cs"/>
          <w:sz w:val="32"/>
          <w:szCs w:val="32"/>
          <w:cs/>
        </w:rPr>
        <w:t>โดยคดีที่อยู่ในขั้นตอนไต่สวนข้อเท็จจริง มี</w:t>
      </w:r>
      <w:r w:rsidR="00B303D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4618" w:rsidRPr="009B7BCD" w:rsidRDefault="00534618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E144E7" w:rsidRPr="00FF5155" w:rsidTr="009B7BCD">
        <w:trPr>
          <w:trHeight w:val="271"/>
        </w:trPr>
        <w:tc>
          <w:tcPr>
            <w:tcW w:w="3517" w:type="dxa"/>
            <w:vAlign w:val="center"/>
          </w:tcPr>
          <w:p w:rsidR="00E144E7" w:rsidRPr="00FF5155" w:rsidRDefault="00464A25" w:rsidP="00443C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="00E144E7"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E144E7" w:rsidRPr="00FF5155" w:rsidRDefault="00E144E7" w:rsidP="00D42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19223C" w:rsidRPr="00FF5155" w:rsidTr="00E144E7">
        <w:trPr>
          <w:trHeight w:val="439"/>
        </w:trPr>
        <w:tc>
          <w:tcPr>
            <w:tcW w:w="3517" w:type="dxa"/>
            <w:vAlign w:val="center"/>
          </w:tcPr>
          <w:p w:rsidR="0019223C" w:rsidRPr="00E900CA" w:rsidRDefault="0019223C" w:rsidP="0019223C">
            <w:pPr>
              <w:pStyle w:val="a5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747020">
              <w:rPr>
                <w:rFonts w:ascii="TH SarabunIT๙" w:eastAsia="Calibri" w:hAnsi="TH SarabunIT๙" w:cs="TH SarabunIT๙" w:hint="cs"/>
                <w:sz w:val="28"/>
                <w:cs/>
              </w:rPr>
              <w:t>อดีตรอง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อัยการจังหวัดเชียงราย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พวก</w:t>
            </w:r>
          </w:p>
          <w:p w:rsidR="0019223C" w:rsidRPr="00E900CA" w:rsidRDefault="0019223C" w:rsidP="00DB4C15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88" w:type="dxa"/>
          </w:tcPr>
          <w:p w:rsidR="009B7BCD" w:rsidRDefault="0019223C" w:rsidP="00DB4C15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ปฏิบัติหน้าที่โดยมิชอบ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โดยร่วมก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สั่งไม่ฟ้องนาย</w:t>
            </w:r>
            <w:proofErr w:type="spellStart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เอนก</w:t>
            </w:r>
            <w:proofErr w:type="spellEnd"/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proofErr w:type="spellStart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สุดิ</w:t>
            </w:r>
            <w:proofErr w:type="spellEnd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รัตน์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กับพวก รวม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3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คน </w:t>
            </w:r>
          </w:p>
          <w:p w:rsidR="009B7BCD" w:rsidRDefault="0019223C" w:rsidP="00DB4C15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ผู้ต้องหาในคดีร่วมกันฟอกเงินตามคดีอาญาที่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1241/2546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ลงวันที่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 ก.ค. 25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46 </w:t>
            </w:r>
          </w:p>
          <w:p w:rsidR="0019223C" w:rsidRPr="00E900CA" w:rsidRDefault="0019223C" w:rsidP="00DB4C15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สภ.อ.</w:t>
            </w:r>
            <w:proofErr w:type="spellEnd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เมืองเชียงราย</w:t>
            </w:r>
          </w:p>
        </w:tc>
      </w:tr>
      <w:tr w:rsidR="0019223C" w:rsidRPr="00FF5155" w:rsidTr="00E144E7">
        <w:trPr>
          <w:trHeight w:val="439"/>
        </w:trPr>
        <w:tc>
          <w:tcPr>
            <w:tcW w:w="3517" w:type="dxa"/>
            <w:vAlign w:val="center"/>
          </w:tcPr>
          <w:p w:rsidR="0019223C" w:rsidRDefault="0019223C" w:rsidP="00E97BD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44218B">
              <w:rPr>
                <w:rFonts w:ascii="TH SarabunIT๙" w:hAnsi="TH SarabunIT๙" w:cs="TH SarabunIT๙"/>
                <w:sz w:val="28"/>
                <w:cs/>
              </w:rPr>
              <w:t>.อดีตผู้อำนวยการองค์การคลังสินค้า</w:t>
            </w:r>
          </w:p>
          <w:p w:rsidR="00E97BD8" w:rsidRDefault="00E97BD8" w:rsidP="00E97BD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19223C" w:rsidRDefault="0019223C" w:rsidP="00AA490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4218B">
              <w:rPr>
                <w:rFonts w:ascii="TH SarabunIT๙" w:hAnsi="TH SarabunIT๙" w:cs="TH SarabunIT๙"/>
                <w:sz w:val="28"/>
                <w:cs/>
              </w:rPr>
              <w:t xml:space="preserve">ดำเนินการโครงการรับจำนำลำไยอบแห้ง ปี 2545 ในท้องที่จังหวัดเชียงราย </w:t>
            </w:r>
          </w:p>
          <w:p w:rsidR="0019223C" w:rsidRPr="00E900CA" w:rsidRDefault="0019223C" w:rsidP="00AA490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4218B">
              <w:rPr>
                <w:rFonts w:ascii="TH SarabunIT๙" w:hAnsi="TH SarabunIT๙" w:cs="TH SarabunIT๙"/>
                <w:sz w:val="28"/>
                <w:cs/>
              </w:rPr>
              <w:t>ราย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44218B">
              <w:rPr>
                <w:rFonts w:ascii="TH SarabunIT๙" w:hAnsi="TH SarabunIT๙" w:cs="TH SarabunIT๙"/>
                <w:sz w:val="28"/>
                <w:cs/>
              </w:rPr>
              <w:t>หยิง</w:t>
            </w:r>
            <w:proofErr w:type="spellEnd"/>
            <w:r w:rsidRPr="0044218B">
              <w:rPr>
                <w:rFonts w:ascii="TH SarabunIT๙" w:hAnsi="TH SarabunIT๙" w:cs="TH SarabunIT๙"/>
                <w:sz w:val="28"/>
                <w:cs/>
              </w:rPr>
              <w:t>หม่าอินเตอร์</w:t>
            </w:r>
            <w:proofErr w:type="spellStart"/>
            <w:r w:rsidRPr="0044218B">
              <w:rPr>
                <w:rFonts w:ascii="TH SarabunIT๙" w:hAnsi="TH SarabunIT๙" w:cs="TH SarabunIT๙"/>
                <w:sz w:val="28"/>
                <w:cs/>
              </w:rPr>
              <w:t>เทรค</w:t>
            </w:r>
            <w:proofErr w:type="spellEnd"/>
            <w:r w:rsidRPr="0044218B">
              <w:rPr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</w:tr>
      <w:tr w:rsidR="0019223C" w:rsidRPr="00FF5155" w:rsidTr="00E144E7">
        <w:trPr>
          <w:trHeight w:val="439"/>
        </w:trPr>
        <w:tc>
          <w:tcPr>
            <w:tcW w:w="3517" w:type="dxa"/>
            <w:vAlign w:val="center"/>
          </w:tcPr>
          <w:p w:rsidR="00E97BD8" w:rsidRDefault="0019223C" w:rsidP="00E97BD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E97BD8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44218B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ที่ดินจังหวัดเชียงราย </w:t>
            </w:r>
          </w:p>
          <w:p w:rsidR="0019223C" w:rsidRPr="0044218B" w:rsidRDefault="0019223C" w:rsidP="00E97BD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พวก</w:t>
            </w:r>
          </w:p>
          <w:p w:rsidR="0019223C" w:rsidRPr="0044218B" w:rsidRDefault="0019223C" w:rsidP="00FF4A7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19223C" w:rsidRDefault="0019223C" w:rsidP="001922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4218B">
              <w:rPr>
                <w:rFonts w:ascii="TH SarabunIT๙" w:hAnsi="TH SarabunIT๙" w:cs="TH SarabunIT๙"/>
                <w:sz w:val="28"/>
                <w:cs/>
              </w:rPr>
              <w:t>ออกโฉนดที่ดิน จำนวน 2 แปลง ได้แก่ โฉนดที่ดินเลขที่ 92423 และโฉนดที่ดินเลขที่ 92424 ตำบลดอยลาน อำเภอเมืองเชียงราย โดยไม่ชอบด้วยกฎหมายและระเบียบของทางราชการ</w:t>
            </w:r>
          </w:p>
          <w:p w:rsidR="0019223C" w:rsidRPr="0044218B" w:rsidRDefault="0019223C" w:rsidP="001922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4218B">
              <w:rPr>
                <w:rFonts w:ascii="TH SarabunIT๙" w:hAnsi="TH SarabunIT๙" w:cs="TH SarabunIT๙"/>
                <w:sz w:val="28"/>
                <w:cs/>
              </w:rPr>
              <w:t>ในที่ดินที่ไม่มีการครอบครองทำประโยชน์ พื้นที่ทั้งหมดมีสภาพเป็นป่าผลัดใบ ป่าผลัดใบทุติยภูมิ และทุ่งหญ้าธรรมชาติ/ไม้พุ่ม ไม่มีการทำประโยชน์ในที่ดิน</w:t>
            </w:r>
          </w:p>
        </w:tc>
      </w:tr>
      <w:tr w:rsidR="0019223C" w:rsidRPr="00FF5155" w:rsidTr="00E144E7">
        <w:trPr>
          <w:trHeight w:val="439"/>
        </w:trPr>
        <w:tc>
          <w:tcPr>
            <w:tcW w:w="3517" w:type="dxa"/>
            <w:vAlign w:val="center"/>
          </w:tcPr>
          <w:p w:rsidR="0019223C" w:rsidRDefault="0019223C" w:rsidP="00E3749A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.</w:t>
            </w:r>
            <w:r w:rsidR="008763C5">
              <w:rPr>
                <w:rFonts w:ascii="TH SarabunIT๙" w:hAnsi="TH SarabunIT๙" w:cs="TH SarabunIT๙" w:hint="cs"/>
                <w:cs/>
              </w:rPr>
              <w:t>อดีต</w:t>
            </w:r>
            <w:r w:rsidRPr="00D71D23">
              <w:rPr>
                <w:rFonts w:ascii="TH SarabunIT๙" w:hAnsi="TH SarabunIT๙" w:cs="TH SarabunIT๙"/>
                <w:cs/>
              </w:rPr>
              <w:t xml:space="preserve">เจ้าพนักงานที่ดินจังหวัดเชียงราย </w:t>
            </w:r>
          </w:p>
          <w:p w:rsidR="0019223C" w:rsidRDefault="0019223C" w:rsidP="00E3749A">
            <w:pPr>
              <w:pStyle w:val="a5"/>
              <w:rPr>
                <w:rFonts w:ascii="TH SarabunIT๙" w:hAnsi="TH SarabunIT๙" w:cs="TH SarabunIT๙"/>
              </w:rPr>
            </w:pPr>
            <w:r w:rsidRPr="00D71D23">
              <w:rPr>
                <w:rFonts w:ascii="TH SarabunIT๙" w:hAnsi="TH SarabunIT๙" w:cs="TH SarabunIT๙"/>
                <w:cs/>
              </w:rPr>
              <w:t>สาขาเชียงแสน</w:t>
            </w:r>
          </w:p>
          <w:p w:rsidR="008763C5" w:rsidRPr="00D71D23" w:rsidRDefault="008763C5" w:rsidP="00E3749A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19223C" w:rsidRDefault="0019223C" w:rsidP="0019223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71D23">
              <w:rPr>
                <w:rFonts w:ascii="TH SarabunIT๙" w:hAnsi="TH SarabunIT๙" w:cs="TH SarabunIT๙"/>
                <w:sz w:val="28"/>
                <w:cs/>
              </w:rPr>
              <w:t>ดำเนินการออกโฉนดที่ดินเลขที่ 19100 เลขที่ 1910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71D23">
              <w:rPr>
                <w:rFonts w:ascii="TH SarabunIT๙" w:hAnsi="TH SarabunIT๙" w:cs="TH SarabunIT๙"/>
                <w:sz w:val="28"/>
                <w:cs/>
              </w:rPr>
              <w:t>และ 19102 และใบจอง (น.ส. 2 ก.) ตำบลโยน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71D23">
              <w:rPr>
                <w:rFonts w:ascii="TH SarabunIT๙" w:hAnsi="TH SarabunIT๙" w:cs="TH SarabunIT๙"/>
                <w:sz w:val="28"/>
                <w:cs/>
              </w:rPr>
              <w:t xml:space="preserve">อำเภอเชียงแสน ทับที่ดินตามหนังสือสำคัญสำหรับที่หลวงเลขที่ 42726 </w:t>
            </w:r>
          </w:p>
          <w:p w:rsidR="0019223C" w:rsidRPr="00D71D23" w:rsidRDefault="0019223C" w:rsidP="0019223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71D23">
              <w:rPr>
                <w:rFonts w:ascii="TH SarabunIT๙" w:hAnsi="TH SarabunIT๙" w:cs="TH SarabunIT๙"/>
                <w:sz w:val="28"/>
                <w:cs/>
              </w:rPr>
              <w:t>ซึ่งตั้งอยู่ที่บ้านทุ่งฟ้า</w:t>
            </w:r>
            <w:proofErr w:type="spellStart"/>
            <w:r w:rsidRPr="00D71D23">
              <w:rPr>
                <w:rFonts w:ascii="TH SarabunIT๙" w:hAnsi="TH SarabunIT๙" w:cs="TH SarabunIT๙"/>
                <w:sz w:val="28"/>
                <w:cs/>
              </w:rPr>
              <w:t>ฮ่าม</w:t>
            </w:r>
            <w:proofErr w:type="spellEnd"/>
            <w:r w:rsidRPr="00D71D23">
              <w:rPr>
                <w:rFonts w:ascii="TH SarabunIT๙" w:hAnsi="TH SarabunIT๙" w:cs="TH SarabunIT๙"/>
                <w:sz w:val="28"/>
                <w:cs/>
              </w:rPr>
              <w:t xml:space="preserve"> หมู่ที่ 5 ตำบลโยนก อำเภอเชียงแสน </w:t>
            </w:r>
          </w:p>
        </w:tc>
      </w:tr>
      <w:tr w:rsidR="006C2DE9" w:rsidRPr="00FF5155" w:rsidTr="00E144E7">
        <w:trPr>
          <w:trHeight w:val="439"/>
        </w:trPr>
        <w:tc>
          <w:tcPr>
            <w:tcW w:w="3517" w:type="dxa"/>
            <w:vAlign w:val="center"/>
          </w:tcPr>
          <w:p w:rsidR="008763C5" w:rsidRDefault="006C2DE9" w:rsidP="008763C5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.</w:t>
            </w:r>
            <w:r w:rsidR="008763C5">
              <w:rPr>
                <w:rFonts w:ascii="TH SarabunIT๙" w:hAnsi="TH SarabunIT๙" w:cs="TH SarabunIT๙" w:hint="cs"/>
                <w:cs/>
              </w:rPr>
              <w:t>อดีต</w:t>
            </w:r>
            <w:r w:rsidRPr="00E66858">
              <w:rPr>
                <w:rFonts w:ascii="TH SarabunIT๙" w:hAnsi="TH SarabunIT๙" w:cs="TH SarabunIT๙"/>
                <w:cs/>
              </w:rPr>
              <w:t xml:space="preserve">จัดหางานจังหวัดเชียงราย </w:t>
            </w:r>
          </w:p>
          <w:p w:rsidR="006C2DE9" w:rsidRDefault="006C2DE9" w:rsidP="008763C5">
            <w:pPr>
              <w:pStyle w:val="a5"/>
              <w:rPr>
                <w:rFonts w:ascii="TH SarabunIT๙" w:hAnsi="TH SarabunIT๙" w:cs="TH SarabunIT๙"/>
              </w:rPr>
            </w:pPr>
            <w:r w:rsidRPr="00E66858">
              <w:rPr>
                <w:rFonts w:ascii="TH SarabunIT๙" w:hAnsi="TH SarabunIT๙" w:cs="TH SarabunIT๙"/>
                <w:cs/>
              </w:rPr>
              <w:t>กรมการจัดหางาน</w:t>
            </w:r>
          </w:p>
          <w:p w:rsidR="006C2DE9" w:rsidRDefault="006C2DE9" w:rsidP="006C2DE9">
            <w:pPr>
              <w:pStyle w:val="a5"/>
              <w:rPr>
                <w:rFonts w:ascii="TH SarabunIT๙" w:hAnsi="TH SarabunIT๙" w:cs="TH SarabunIT๙"/>
              </w:rPr>
            </w:pPr>
          </w:p>
          <w:p w:rsidR="008763C5" w:rsidRDefault="008763C5" w:rsidP="006C2DE9">
            <w:pPr>
              <w:pStyle w:val="a5"/>
              <w:rPr>
                <w:rFonts w:ascii="TH SarabunIT๙" w:hAnsi="TH SarabunIT๙" w:cs="TH SarabunIT๙"/>
              </w:rPr>
            </w:pPr>
          </w:p>
          <w:p w:rsidR="006C2DE9" w:rsidRDefault="006C2DE9" w:rsidP="006C2DE9">
            <w:pPr>
              <w:pStyle w:val="a5"/>
              <w:rPr>
                <w:rFonts w:ascii="TH SarabunIT๙" w:hAnsi="TH SarabunIT๙" w:cs="TH SarabunIT๙"/>
              </w:rPr>
            </w:pPr>
          </w:p>
          <w:p w:rsidR="006C2DE9" w:rsidRPr="00E66858" w:rsidRDefault="006C2DE9" w:rsidP="006C2DE9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6C2DE9" w:rsidRDefault="006C2DE9" w:rsidP="001C347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อนุญาตให้บริษัทจัดหางาน 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เอส.เอส.เอ็ม</w:t>
            </w:r>
            <w:proofErr w:type="spellEnd"/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จำกัด ใช้สำนักงานจัดหางานจังหวัดเชียงราย </w:t>
            </w:r>
          </w:p>
          <w:p w:rsidR="006C2DE9" w:rsidRPr="00E66858" w:rsidRDefault="006C2DE9" w:rsidP="001C347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เป็นสถานที่ชี้แจงและรับสมัครคนหางานเพื่อส่งไปทำงานในประเทศคูเวต ทั้งที่บริษัทจัดหางานดังกล่าว ยังไม่มีหนังสืออนุญาตให้รับสมัครคนหางาน </w:t>
            </w:r>
            <w:r w:rsidRPr="00E66858">
              <w:rPr>
                <w:rFonts w:ascii="TH SarabunIT๙" w:hAnsi="TH SarabunIT๙" w:cs="TH SarabunIT๙"/>
                <w:sz w:val="28"/>
              </w:rPr>
              <w:t>(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ใบ 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จต.</w:t>
            </w:r>
            <w:proofErr w:type="spellEnd"/>
            <w:r w:rsidRPr="00E66858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จากนายทะเบียนจัดหางานกลาง ทำให้คนหางานเป็นจำนวนมากหลงเชื่อสมัครงานและจ่ายเงินค่าบริการ และค่าใช้จ่ายให้แก่บริษัทฯ แต่ปรากฏว่าบริษัทจัดหางาน 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เอส.เอส.เอ็ม</w:t>
            </w:r>
            <w:proofErr w:type="spellEnd"/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จำกัด ไม่สามารถจัดส่งคนงานไปทำงานยังต่างประเทศได้ และไม่ยอมคืนเงิน เป็นเหตุให้ผู้ที่หลงเชื่อสมัครงานได้รับความเสียหาย</w:t>
            </w:r>
          </w:p>
        </w:tc>
      </w:tr>
      <w:tr w:rsidR="00F27AA4" w:rsidRPr="00FF5155" w:rsidTr="00E144E7">
        <w:trPr>
          <w:trHeight w:val="439"/>
        </w:trPr>
        <w:tc>
          <w:tcPr>
            <w:tcW w:w="3517" w:type="dxa"/>
            <w:vAlign w:val="center"/>
          </w:tcPr>
          <w:p w:rsidR="00F27AA4" w:rsidRDefault="00F27AA4" w:rsidP="00544B4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.</w:t>
            </w:r>
            <w:r w:rsidR="008B7EA0">
              <w:rPr>
                <w:rFonts w:ascii="TH SarabunIT๙" w:hAnsi="TH SarabunIT๙" w:cs="TH SarabunIT๙" w:hint="cs"/>
                <w:cs/>
              </w:rPr>
              <w:t>อดีต</w:t>
            </w:r>
            <w:r w:rsidRPr="00DA70E1">
              <w:rPr>
                <w:rFonts w:ascii="TH SarabunIT๙" w:hAnsi="TH SarabunIT๙" w:cs="TH SarabunIT๙"/>
                <w:cs/>
              </w:rPr>
              <w:t xml:space="preserve">นายอำเภอแม่จัน </w:t>
            </w:r>
          </w:p>
          <w:p w:rsidR="00F27AA4" w:rsidRDefault="00F27AA4" w:rsidP="00F27AA4">
            <w:pPr>
              <w:pStyle w:val="a5"/>
              <w:rPr>
                <w:rFonts w:ascii="TH SarabunIT๙" w:hAnsi="TH SarabunIT๙" w:cs="TH SarabunIT๙"/>
              </w:rPr>
            </w:pPr>
            <w:r w:rsidRPr="00DA70E1">
              <w:rPr>
                <w:rFonts w:ascii="TH SarabunIT๙" w:hAnsi="TH SarabunIT๙" w:cs="TH SarabunIT๙"/>
                <w:cs/>
              </w:rPr>
              <w:t>จังหวัดเชียงราย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พวก</w:t>
            </w:r>
          </w:p>
          <w:p w:rsidR="008B7EA0" w:rsidRPr="00D71D23" w:rsidRDefault="008B7EA0" w:rsidP="00F27AA4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F27AA4" w:rsidRPr="00D71D23" w:rsidRDefault="00F27AA4" w:rsidP="00544B4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A70E1">
              <w:rPr>
                <w:rFonts w:ascii="TH SarabunIT๙" w:hAnsi="TH SarabunIT๙" w:cs="TH SarabunIT๙"/>
                <w:sz w:val="28"/>
                <w:cs/>
              </w:rPr>
              <w:t>ทุจริตเกี่ยวกับการรับรองการเกิดในประเทศไทยเป็นเท็จ และอนุมัติให้ลงรายการสัญชาติไทยโดยมิชอบ เป็นเหตุให้ทางโดยได้ร่วมกันออกหนังสือรับรองการเกิดในประเทศไทยเป็นเท็จ จำนวน 16 ราย เป็นเหตุให้ทางราชการได้รับความเสียหาย</w:t>
            </w:r>
          </w:p>
        </w:tc>
      </w:tr>
      <w:tr w:rsidR="00F27AA4" w:rsidRPr="00FF5155" w:rsidTr="00E144E7">
        <w:trPr>
          <w:trHeight w:val="439"/>
        </w:trPr>
        <w:tc>
          <w:tcPr>
            <w:tcW w:w="3517" w:type="dxa"/>
            <w:vAlign w:val="center"/>
          </w:tcPr>
          <w:p w:rsidR="00F27AA4" w:rsidRDefault="00F27AA4" w:rsidP="00544B4F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.</w:t>
            </w:r>
            <w:r w:rsidR="008B7EA0">
              <w:rPr>
                <w:rFonts w:ascii="TH SarabunIT๙" w:hAnsi="TH SarabunIT๙" w:cs="TH SarabunIT๙" w:hint="cs"/>
                <w:cs/>
              </w:rPr>
              <w:t>อดีต</w:t>
            </w:r>
            <w:r w:rsidRPr="00E66858">
              <w:rPr>
                <w:rFonts w:ascii="TH SarabunIT๙" w:hAnsi="TH SarabunIT๙" w:cs="TH SarabunIT๙"/>
                <w:cs/>
              </w:rPr>
              <w:t xml:space="preserve">นายอำเภอแม่จัน </w:t>
            </w:r>
          </w:p>
          <w:p w:rsidR="00F27AA4" w:rsidRDefault="00F27AA4" w:rsidP="00544B4F">
            <w:pPr>
              <w:pStyle w:val="a5"/>
              <w:rPr>
                <w:rFonts w:ascii="TH SarabunIT๙" w:hAnsi="TH SarabunIT๙" w:cs="TH SarabunIT๙"/>
              </w:rPr>
            </w:pPr>
            <w:r w:rsidRPr="00E66858">
              <w:rPr>
                <w:rFonts w:ascii="TH SarabunIT๙" w:hAnsi="TH SarabunIT๙" w:cs="TH SarabunIT๙"/>
                <w:cs/>
              </w:rPr>
              <w:t>จังหวัดเชียงราย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พวก</w:t>
            </w:r>
          </w:p>
          <w:p w:rsidR="008B7EA0" w:rsidRDefault="008B7EA0" w:rsidP="00544B4F">
            <w:pPr>
              <w:pStyle w:val="a5"/>
              <w:rPr>
                <w:rFonts w:ascii="TH SarabunIT๙" w:hAnsi="TH SarabunIT๙" w:cs="TH SarabunIT๙"/>
              </w:rPr>
            </w:pPr>
          </w:p>
          <w:p w:rsidR="00F27AA4" w:rsidRDefault="00F27AA4" w:rsidP="00544B4F">
            <w:pPr>
              <w:pStyle w:val="a5"/>
              <w:rPr>
                <w:rFonts w:ascii="TH SarabunIT๙" w:hAnsi="TH SarabunIT๙" w:cs="TH SarabunIT๙"/>
              </w:rPr>
            </w:pPr>
          </w:p>
          <w:p w:rsidR="00F27AA4" w:rsidRPr="00D71D23" w:rsidRDefault="00F27AA4" w:rsidP="00544B4F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F27AA4" w:rsidRPr="00D71D23" w:rsidRDefault="00F27AA4" w:rsidP="00544B4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ทุจริตเกี่ยวกับการรับรองการเกิดในประเทศไทยเป็นเท็จ และอนุมัติให้ลงรายการสัญชาติไทยโดยมิชอบ เป็นเหตุให้ทางโดยได้ร่วมกันออกหนังสือรับรองการเกิดในประเทศไทยเป็นเท็จ จำนวน 8 ราย ได้แก่ นายหลง แสงพัด</w:t>
            </w:r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างอาม ตาเงิน</w:t>
            </w:r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าย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อิ่น</w:t>
            </w:r>
            <w:proofErr w:type="spellEnd"/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ตาเงิน</w:t>
            </w:r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างอ้าย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เส็ก</w:t>
            </w:r>
            <w:proofErr w:type="spellEnd"/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างแก้ว บุญแสง</w:t>
            </w:r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ายอุ่น บุญแสง</w:t>
            </w:r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.ส.นวล บุญแสง</w:t>
            </w:r>
            <w:r w:rsidR="00D876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 นางคำเงิน นามยี เป็นเหตุให้ทางราชการได้รับความเสียหาย</w:t>
            </w:r>
          </w:p>
        </w:tc>
      </w:tr>
      <w:tr w:rsidR="00D876AB" w:rsidRPr="00FF5155" w:rsidTr="00E144E7">
        <w:trPr>
          <w:trHeight w:val="439"/>
        </w:trPr>
        <w:tc>
          <w:tcPr>
            <w:tcW w:w="3517" w:type="dxa"/>
            <w:vAlign w:val="center"/>
          </w:tcPr>
          <w:p w:rsidR="00D876AB" w:rsidRDefault="00D876AB" w:rsidP="00484953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  <w:r w:rsidR="008B7EA0">
              <w:rPr>
                <w:rFonts w:ascii="TH SarabunIT๙" w:hAnsi="TH SarabunIT๙" w:cs="TH SarabunIT๙" w:hint="cs"/>
                <w:cs/>
              </w:rPr>
              <w:t>อดีต</w:t>
            </w:r>
            <w:r w:rsidRPr="00E66858">
              <w:rPr>
                <w:rFonts w:ascii="TH SarabunIT๙" w:hAnsi="TH SarabunIT๙" w:cs="TH SarabunIT๙"/>
                <w:cs/>
              </w:rPr>
              <w:t>นายอำเภอแม่จั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876AB" w:rsidRDefault="00D876AB" w:rsidP="00484953">
            <w:pPr>
              <w:pStyle w:val="a5"/>
              <w:rPr>
                <w:rFonts w:ascii="TH SarabunIT๙" w:hAnsi="TH SarabunIT๙" w:cs="TH SarabunIT๙"/>
              </w:rPr>
            </w:pPr>
            <w:r w:rsidRPr="00E66858">
              <w:rPr>
                <w:rFonts w:ascii="TH SarabunIT๙" w:hAnsi="TH SarabunIT๙" w:cs="TH SarabunIT๙"/>
                <w:cs/>
              </w:rPr>
              <w:t>จังหวัดเชียงราย</w:t>
            </w:r>
            <w:r w:rsidR="008B7EA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พวก</w:t>
            </w:r>
          </w:p>
          <w:p w:rsidR="008B7EA0" w:rsidRDefault="008B7EA0" w:rsidP="00484953">
            <w:pPr>
              <w:pStyle w:val="a5"/>
              <w:rPr>
                <w:rFonts w:ascii="TH SarabunIT๙" w:hAnsi="TH SarabunIT๙" w:cs="TH SarabunIT๙"/>
              </w:rPr>
            </w:pPr>
          </w:p>
          <w:p w:rsidR="00D876AB" w:rsidRPr="00E66858" w:rsidRDefault="00D876AB" w:rsidP="00484953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D876AB" w:rsidRPr="00E66858" w:rsidRDefault="00D876AB" w:rsidP="0048495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ทุจริตเกี่ยวกับการรับรองการเกิดในประเทศไทยเป็นเท็จ และอนุมัติให้ลงรายการสัญชาติไทย โดยมิชอบ จำนวน 10 ราย ดังต่อไปนี้ น.ส.ผัดแซง  อินทอง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างแอ  อินทอง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นายผัด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อินทอง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ายตาล  หงส์คำ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นางแสงยาน </w:t>
            </w:r>
            <w:r w:rsidR="009B7B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หงส์คำ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มอก</w:t>
            </w:r>
            <w:proofErr w:type="spellEnd"/>
            <w:r w:rsidRPr="00E66858">
              <w:rPr>
                <w:rFonts w:ascii="TH SarabunIT๙" w:hAnsi="TH SarabunIT๙" w:cs="TH SarabunIT๙"/>
                <w:sz w:val="28"/>
                <w:cs/>
              </w:rPr>
              <w:t>ทอง  แสงโค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.ส.</w:t>
            </w:r>
            <w:proofErr w:type="spellStart"/>
            <w:r w:rsidRPr="00E66858">
              <w:rPr>
                <w:rFonts w:ascii="TH SarabunIT๙" w:hAnsi="TH SarabunIT๙" w:cs="TH SarabunIT๙"/>
                <w:sz w:val="28"/>
                <w:cs/>
              </w:rPr>
              <w:t>ก๋</w:t>
            </w:r>
            <w:proofErr w:type="spellEnd"/>
            <w:r w:rsidRPr="00E66858">
              <w:rPr>
                <w:rFonts w:ascii="TH SarabunIT๙" w:hAnsi="TH SarabunIT๙" w:cs="TH SarabunIT๙"/>
                <w:sz w:val="28"/>
                <w:cs/>
              </w:rPr>
              <w:t>องคำ  แสงโค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ายพัด  แสงโค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.ส.ตาล  ใหม่วงศ์</w:t>
            </w:r>
            <w:r w:rsidRPr="00E66858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นางแสง  บุญกอง</w:t>
            </w:r>
          </w:p>
        </w:tc>
      </w:tr>
      <w:tr w:rsidR="00D876AB" w:rsidRPr="00FF5155" w:rsidTr="00E144E7">
        <w:trPr>
          <w:trHeight w:val="439"/>
        </w:trPr>
        <w:tc>
          <w:tcPr>
            <w:tcW w:w="3517" w:type="dxa"/>
            <w:vAlign w:val="center"/>
          </w:tcPr>
          <w:p w:rsidR="00D876AB" w:rsidRDefault="00D876AB" w:rsidP="003D08D1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.</w:t>
            </w:r>
            <w:r w:rsidR="008B7EA0">
              <w:rPr>
                <w:rFonts w:ascii="TH SarabunIT๙" w:hAnsi="TH SarabunIT๙" w:cs="TH SarabunIT๙" w:hint="cs"/>
                <w:cs/>
              </w:rPr>
              <w:t>อดีต</w:t>
            </w:r>
            <w:r w:rsidRPr="00E66858">
              <w:rPr>
                <w:rFonts w:ascii="TH SarabunIT๙" w:hAnsi="TH SarabunIT๙" w:cs="TH SarabunIT๙"/>
                <w:cs/>
              </w:rPr>
              <w:t xml:space="preserve">นายอำเภอแม่จัน </w:t>
            </w:r>
          </w:p>
          <w:p w:rsidR="00D876AB" w:rsidRDefault="00D876AB" w:rsidP="00D876AB">
            <w:pPr>
              <w:pStyle w:val="a5"/>
              <w:rPr>
                <w:rFonts w:ascii="TH SarabunIT๙" w:hAnsi="TH SarabunIT๙" w:cs="TH SarabunIT๙"/>
              </w:rPr>
            </w:pPr>
            <w:r w:rsidRPr="00E66858">
              <w:rPr>
                <w:rFonts w:ascii="TH SarabunIT๙" w:hAnsi="TH SarabunIT๙" w:cs="TH SarabunIT๙"/>
                <w:cs/>
              </w:rPr>
              <w:t>จังหวัดเชียงราย</w:t>
            </w:r>
          </w:p>
          <w:p w:rsidR="008B7EA0" w:rsidRPr="00E66858" w:rsidRDefault="008B7EA0" w:rsidP="00D876AB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D876AB" w:rsidRDefault="00D876AB" w:rsidP="003D08D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ร่ำรวยผิดปกติ มีพฤติการณ์ทุจริตเกี่ยวกับการออกหนังสือรับรองสถานที่เกิดและการลงรายการสัญชาติไทยแก่ผู้ไม่มีคุณสมบัติจำนวนมาก และปรากฏข้อเท็จจริงว่านายอภิรักษ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ศักดิ์สนิท </w:t>
            </w:r>
          </w:p>
          <w:p w:rsidR="00D876AB" w:rsidRPr="00E66858" w:rsidRDefault="00D876AB" w:rsidP="003D08D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มีพฤติการณ์ร่ำรวยผิดปกติในช่วงระยะเวลาการดำรงตำแหน่งดังกล่าว</w:t>
            </w:r>
          </w:p>
        </w:tc>
      </w:tr>
      <w:tr w:rsidR="009B7BCD" w:rsidRPr="00FF5155" w:rsidTr="00E144E7">
        <w:trPr>
          <w:trHeight w:val="439"/>
        </w:trPr>
        <w:tc>
          <w:tcPr>
            <w:tcW w:w="3517" w:type="dxa"/>
            <w:vAlign w:val="center"/>
          </w:tcPr>
          <w:p w:rsidR="008B7EA0" w:rsidRDefault="009B7BCD" w:rsidP="008B7EA0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นักวิชาการส่งเสริมการเกษตร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7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ว. </w:t>
            </w:r>
          </w:p>
          <w:p w:rsidR="009B7BCD" w:rsidRPr="00E900CA" w:rsidRDefault="008B7EA0" w:rsidP="008B7EA0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งาน</w:t>
            </w:r>
            <w:r w:rsidR="009B7BCD" w:rsidRPr="00E900CA">
              <w:rPr>
                <w:rFonts w:ascii="TH SarabunIT๙" w:eastAsia="Calibri" w:hAnsi="TH SarabunIT๙" w:cs="TH SarabunIT๙"/>
                <w:sz w:val="28"/>
                <w:cs/>
              </w:rPr>
              <w:t>เกษตรจังหวัดเชียงราย</w:t>
            </w:r>
          </w:p>
        </w:tc>
        <w:tc>
          <w:tcPr>
            <w:tcW w:w="7088" w:type="dxa"/>
          </w:tcPr>
          <w:p w:rsidR="009B7BCD" w:rsidRPr="00E900CA" w:rsidRDefault="009B7BCD" w:rsidP="0025516A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การทุจริตเงินรายได้จากการจำหน่ายแผ่นยางพารา ปี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2550</w:t>
            </w:r>
          </w:p>
        </w:tc>
      </w:tr>
    </w:tbl>
    <w:p w:rsidR="00D71D23" w:rsidRDefault="00352EE8" w:rsidP="00352EE8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</w:t>
      </w:r>
      <w:r w:rsidR="0088644F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/>
          <w:sz w:val="28"/>
        </w:rPr>
        <w:t xml:space="preserve"> -</w:t>
      </w:r>
    </w:p>
    <w:p w:rsidR="00D71D23" w:rsidRPr="00352EE8" w:rsidRDefault="00D71D23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D71D23" w:rsidRPr="00FF5155" w:rsidTr="00DC0D09">
        <w:trPr>
          <w:trHeight w:val="336"/>
        </w:trPr>
        <w:tc>
          <w:tcPr>
            <w:tcW w:w="3517" w:type="dxa"/>
            <w:vAlign w:val="center"/>
          </w:tcPr>
          <w:p w:rsidR="00D71D23" w:rsidRPr="00FF5155" w:rsidRDefault="00D71D23" w:rsidP="001C3E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D71D23" w:rsidRPr="00FF5155" w:rsidRDefault="00D71D23" w:rsidP="001C3E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9B7BCD" w:rsidRPr="00D71D23" w:rsidTr="001C3ECB">
        <w:trPr>
          <w:trHeight w:val="439"/>
        </w:trPr>
        <w:tc>
          <w:tcPr>
            <w:tcW w:w="3517" w:type="dxa"/>
            <w:vAlign w:val="center"/>
          </w:tcPr>
          <w:p w:rsidR="009B7BCD" w:rsidRPr="00E900CA" w:rsidRDefault="00352EE8" w:rsidP="0023115A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๑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9B7BCD" w:rsidRPr="00E900CA">
              <w:rPr>
                <w:rFonts w:ascii="TH SarabunIT๙" w:eastAsia="Calibri" w:hAnsi="TH SarabunIT๙" w:cs="TH SarabunIT๙"/>
                <w:sz w:val="28"/>
                <w:cs/>
              </w:rPr>
              <w:t>นักวิชาการป่าไม้ชำนาญการพิเศษ</w:t>
            </w:r>
            <w:r w:rsidR="009B7BCD"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9B7BCD" w:rsidRPr="00E900CA" w:rsidRDefault="009B7BCD" w:rsidP="0023115A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สำนักวิจัยกรมป่าไม้ เมื่อครั้งดำรงตำแหน่งหัวหน้าสถานีควบคุมไฟป่าเชียงราย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พวก</w:t>
            </w:r>
          </w:p>
        </w:tc>
        <w:tc>
          <w:tcPr>
            <w:tcW w:w="7088" w:type="dxa"/>
          </w:tcPr>
          <w:p w:rsidR="00352EE8" w:rsidRDefault="009B7BCD" w:rsidP="00352EE8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ทุจริตเบิกเงินค่าจ้างลูกจ้างชั่วคราว</w:t>
            </w:r>
            <w:r w:rsidR="00352EE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ในการดับไฟป่า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352EE8" w:rsidRDefault="009B7BCD" w:rsidP="00352EE8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จำเดือนพฤศจิกายน 2540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 มิถุนายน 25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41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รวม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8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ฎีกา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โดยจัดทำเอกสารหลักฐาน</w:t>
            </w:r>
          </w:p>
          <w:p w:rsidR="009B7BCD" w:rsidRPr="00E900CA" w:rsidRDefault="009B7BCD" w:rsidP="00352EE8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ในการจ่ายค่าจ้างเป็นเท็จ แล้วเบียดบังเงินจำนวน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580,380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บาท ไปเป็นประโยชน์ส่วนตัว</w:t>
            </w:r>
          </w:p>
        </w:tc>
      </w:tr>
      <w:tr w:rsidR="009B7BCD" w:rsidRPr="00D71D23" w:rsidTr="001C3ECB">
        <w:trPr>
          <w:trHeight w:val="439"/>
        </w:trPr>
        <w:tc>
          <w:tcPr>
            <w:tcW w:w="3517" w:type="dxa"/>
            <w:vAlign w:val="center"/>
          </w:tcPr>
          <w:p w:rsidR="00710330" w:rsidRDefault="00352EE8" w:rsidP="0023115A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๒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710330">
              <w:rPr>
                <w:rFonts w:ascii="TH SarabunIT๙" w:eastAsia="Calibri" w:hAnsi="TH SarabunIT๙" w:cs="TH SarabunIT๙"/>
                <w:sz w:val="28"/>
                <w:cs/>
              </w:rPr>
              <w:t xml:space="preserve">พนักงานสอบสวน </w:t>
            </w:r>
            <w:proofErr w:type="spellStart"/>
            <w:r w:rsidR="00710330">
              <w:rPr>
                <w:rFonts w:ascii="TH SarabunIT๙" w:eastAsia="Calibri" w:hAnsi="TH SarabunIT๙" w:cs="TH SarabunIT๙"/>
                <w:sz w:val="28"/>
                <w:cs/>
              </w:rPr>
              <w:t>สภ.</w:t>
            </w:r>
            <w:proofErr w:type="spellEnd"/>
            <w:r w:rsidR="00710330">
              <w:rPr>
                <w:rFonts w:ascii="TH SarabunIT๙" w:eastAsia="Calibri" w:hAnsi="TH SarabunIT๙" w:cs="TH SarabunIT๙"/>
                <w:sz w:val="28"/>
                <w:cs/>
              </w:rPr>
              <w:t xml:space="preserve">แม่สาย </w:t>
            </w:r>
          </w:p>
          <w:p w:rsidR="009B7BCD" w:rsidRPr="00E900CA" w:rsidRDefault="00710330" w:rsidP="0023115A">
            <w:pPr>
              <w:pStyle w:val="a5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ังหวัด</w:t>
            </w:r>
            <w:r w:rsidR="009B7BCD" w:rsidRPr="00E900CA">
              <w:rPr>
                <w:rFonts w:ascii="TH SarabunIT๙" w:eastAsia="Calibri" w:hAnsi="TH SarabunIT๙" w:cs="TH SarabunIT๙"/>
                <w:sz w:val="28"/>
                <w:cs/>
              </w:rPr>
              <w:t>เชียงราย</w:t>
            </w:r>
            <w:r w:rsidR="009B7BCD"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9B7BCD">
              <w:rPr>
                <w:rFonts w:ascii="TH SarabunIT๙" w:hAnsi="TH SarabunIT๙" w:cs="TH SarabunIT๙" w:hint="cs"/>
                <w:sz w:val="28"/>
                <w:cs/>
              </w:rPr>
              <w:t>และพวก</w:t>
            </w:r>
          </w:p>
        </w:tc>
        <w:tc>
          <w:tcPr>
            <w:tcW w:w="7088" w:type="dxa"/>
          </w:tcPr>
          <w:p w:rsidR="009B7BCD" w:rsidRPr="00E900CA" w:rsidRDefault="009B7BCD" w:rsidP="0023115A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ปฏิบัติหน้าที่โดยมิชอบ ในการดำเนินคดีอาญายาเสพติดของ </w:t>
            </w:r>
            <w:proofErr w:type="spellStart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สภ.</w:t>
            </w:r>
            <w:proofErr w:type="spellEnd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แม่สาย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9B7BCD" w:rsidRPr="00E900CA" w:rsidRDefault="009B7BCD" w:rsidP="00710330">
            <w:pPr>
              <w:pStyle w:val="a5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ที่ 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>74/2550</w:t>
            </w:r>
          </w:p>
        </w:tc>
      </w:tr>
      <w:tr w:rsidR="009B7BCD" w:rsidRPr="00D71D23" w:rsidTr="001C3ECB">
        <w:trPr>
          <w:trHeight w:val="439"/>
        </w:trPr>
        <w:tc>
          <w:tcPr>
            <w:tcW w:w="3517" w:type="dxa"/>
            <w:vAlign w:val="center"/>
          </w:tcPr>
          <w:p w:rsidR="00B642AF" w:rsidRDefault="00710330" w:rsidP="0023115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9B7BC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B7EA0" w:rsidRPr="00E900C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B7BCD" w:rsidRPr="00E900CA">
              <w:rPr>
                <w:rFonts w:ascii="TH SarabunIT๙" w:hAnsi="TH SarabunIT๙" w:cs="TH SarabunIT๙"/>
                <w:sz w:val="28"/>
                <w:cs/>
              </w:rPr>
              <w:t xml:space="preserve">พนักงานสอบสวน </w:t>
            </w:r>
            <w:proofErr w:type="spellStart"/>
            <w:r w:rsidR="009B7BCD" w:rsidRPr="00E900CA">
              <w:rPr>
                <w:rFonts w:ascii="TH SarabunIT๙" w:hAnsi="TH SarabunIT๙" w:cs="TH SarabunIT๙"/>
                <w:sz w:val="28"/>
                <w:cs/>
              </w:rPr>
              <w:t>สภ.</w:t>
            </w:r>
            <w:proofErr w:type="spellEnd"/>
            <w:r w:rsidR="009B7BCD" w:rsidRPr="00E900CA">
              <w:rPr>
                <w:rFonts w:ascii="TH SarabunIT๙" w:hAnsi="TH SarabunIT๙" w:cs="TH SarabunIT๙"/>
                <w:sz w:val="28"/>
                <w:cs/>
              </w:rPr>
              <w:t xml:space="preserve">แม่สาย </w:t>
            </w:r>
          </w:p>
          <w:p w:rsidR="008B7EA0" w:rsidRDefault="008B7EA0" w:rsidP="008B7E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วป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ภ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แม่สาย </w:t>
            </w:r>
          </w:p>
          <w:p w:rsidR="009B7BCD" w:rsidRDefault="008B7EA0" w:rsidP="008B7E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="009B7BCD" w:rsidRPr="00E900CA">
              <w:rPr>
                <w:rFonts w:ascii="TH SarabunIT๙" w:hAnsi="TH SarabunIT๙" w:cs="TH SarabunIT๙"/>
                <w:sz w:val="28"/>
                <w:cs/>
              </w:rPr>
              <w:t xml:space="preserve">ผบ.หมู่ </w:t>
            </w:r>
            <w:proofErr w:type="spellStart"/>
            <w:r w:rsidR="009B7BCD" w:rsidRPr="00E900CA">
              <w:rPr>
                <w:rFonts w:ascii="TH SarabunIT๙" w:hAnsi="TH SarabunIT๙" w:cs="TH SarabunIT๙"/>
                <w:sz w:val="28"/>
                <w:cs/>
              </w:rPr>
              <w:t>สภ.</w:t>
            </w:r>
            <w:proofErr w:type="spellEnd"/>
            <w:r w:rsidR="009B7BCD" w:rsidRPr="00E900CA">
              <w:rPr>
                <w:rFonts w:ascii="TH SarabunIT๙" w:hAnsi="TH SarabunIT๙" w:cs="TH SarabunIT๙"/>
                <w:sz w:val="28"/>
                <w:cs/>
              </w:rPr>
              <w:t>แม่สาย</w:t>
            </w:r>
          </w:p>
        </w:tc>
        <w:tc>
          <w:tcPr>
            <w:tcW w:w="7088" w:type="dxa"/>
          </w:tcPr>
          <w:p w:rsidR="009B7BCD" w:rsidRPr="00E900CA" w:rsidRDefault="009B7BCD" w:rsidP="0023115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900CA">
              <w:rPr>
                <w:rFonts w:ascii="TH SarabunIT๙" w:hAnsi="TH SarabunIT๙" w:cs="TH SarabunIT๙"/>
                <w:sz w:val="28"/>
                <w:cs/>
              </w:rPr>
              <w:t>ปฏิบัติหน้าที่โดยมิชอบ โดยเรียกรับสินบน หน่วงเหนี่ยวกักขัง ยักยอกเงินค่าปรับ ในความผิดเกี่ยวกับการช่วยเหลือให้บุคคลต่างด้าวหลบหนีเข้าเมืองโดยผิดกฎหมาย</w:t>
            </w:r>
          </w:p>
        </w:tc>
      </w:tr>
      <w:tr w:rsidR="000851E4" w:rsidRPr="00D71D23" w:rsidTr="001C3ECB">
        <w:trPr>
          <w:trHeight w:val="439"/>
        </w:trPr>
        <w:tc>
          <w:tcPr>
            <w:tcW w:w="3517" w:type="dxa"/>
            <w:vAlign w:val="center"/>
          </w:tcPr>
          <w:p w:rsidR="000851E4" w:rsidRDefault="000851E4" w:rsidP="009D576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๔.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สมาชิกสภาองค์การบริหารส่วนจังหวัดเชียงราย และพวก</w:t>
            </w:r>
          </w:p>
          <w:p w:rsidR="008B7EA0" w:rsidRDefault="008B7EA0" w:rsidP="009D576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0851E4" w:rsidRDefault="000851E4" w:rsidP="009D576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0851E4" w:rsidRPr="00D31252" w:rsidRDefault="000851E4" w:rsidP="009D576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0851E4" w:rsidRPr="00D31252" w:rsidRDefault="00042351" w:rsidP="009D576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0851E4" w:rsidRPr="00D31252">
              <w:rPr>
                <w:rFonts w:ascii="TH SarabunIT๙" w:hAnsi="TH SarabunIT๙" w:cs="TH SarabunIT๙"/>
                <w:sz w:val="28"/>
                <w:cs/>
              </w:rPr>
              <w:t xml:space="preserve">ข่มขืนใจผู้อื่นให้จำยอมร่วมดำเนินการใด ๆ ในการเสนอราคาหรือไม่เข้าร่วมในการเสนอราคา  โดยใช้กำลังประทุษร้ายหรือขู่เข็ญด้วยประการใด ๆ ให้กลัวว่าจะเกิดอันตรายต่อชีวิต ร่างกาย เสรีภาพ ชื่อเสียง หรือทรัพย์สินของผู้ถูกขู่เข็ญ หรือบุคคลที่สาม จนผู้ถูกข่มขื่นใจยอมเช่นว่านั้น   </w:t>
            </w:r>
          </w:p>
          <w:p w:rsidR="000851E4" w:rsidRPr="00D31252" w:rsidRDefault="00042351" w:rsidP="009D576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0851E4" w:rsidRPr="00D31252">
              <w:rPr>
                <w:rFonts w:ascii="TH SarabunIT๙" w:hAnsi="TH SarabunIT๙" w:cs="TH SarabunIT๙"/>
                <w:sz w:val="28"/>
                <w:cs/>
              </w:rPr>
              <w:t>เป็นเจ้าหน้าที่ในหน่วยงานของรัฐกระทำความผิดตามพระราชบัญญัติว่าด้วยความผิดเกี่ยวกับการเสนอราคาต่อหน่วยงานของรัฐ พ.ศ. 2542</w:t>
            </w:r>
          </w:p>
        </w:tc>
      </w:tr>
      <w:tr w:rsidR="00042351" w:rsidRPr="00D71D23" w:rsidTr="001C3ECB">
        <w:trPr>
          <w:trHeight w:val="439"/>
        </w:trPr>
        <w:tc>
          <w:tcPr>
            <w:tcW w:w="3517" w:type="dxa"/>
            <w:vAlign w:val="center"/>
          </w:tcPr>
          <w:p w:rsidR="00042351" w:rsidRPr="00170E5F" w:rsidRDefault="00042351" w:rsidP="008B7E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</w:t>
            </w:r>
            <w:r w:rsidR="008B7EA0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ายกเทศมนตรีตำบลป่าอ้อดอนชัย อำเภอเมือง จังหวัดเชียงราย</w:t>
            </w:r>
          </w:p>
        </w:tc>
        <w:tc>
          <w:tcPr>
            <w:tcW w:w="7088" w:type="dxa"/>
          </w:tcPr>
          <w:p w:rsidR="00042351" w:rsidRPr="00170E5F" w:rsidRDefault="00042351" w:rsidP="00915C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มีพฤติการณ์ร่ำรวยผิดปกติ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และมีการทุจริต</w:t>
            </w:r>
          </w:p>
        </w:tc>
      </w:tr>
      <w:tr w:rsidR="00042351" w:rsidRPr="00D71D23" w:rsidTr="001C3ECB">
        <w:trPr>
          <w:trHeight w:val="439"/>
        </w:trPr>
        <w:tc>
          <w:tcPr>
            <w:tcW w:w="3517" w:type="dxa"/>
            <w:vAlign w:val="center"/>
          </w:tcPr>
          <w:p w:rsidR="008B7EA0" w:rsidRDefault="00042351" w:rsidP="008B7E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B7EA0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proofErr w:type="spellStart"/>
            <w:r w:rsidRPr="003A176B">
              <w:rPr>
                <w:rFonts w:ascii="TH SarabunIT๙" w:hAnsi="TH SarabunIT๙" w:cs="TH SarabunIT๙"/>
                <w:sz w:val="28"/>
                <w:cs/>
              </w:rPr>
              <w:t>บ้านดู่</w:t>
            </w:r>
            <w:proofErr w:type="spellEnd"/>
            <w:r w:rsidRPr="003A17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42351" w:rsidRDefault="00042351" w:rsidP="008B7EA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เชียงร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และพวก</w:t>
            </w:r>
          </w:p>
          <w:p w:rsidR="00042351" w:rsidRDefault="00042351" w:rsidP="009435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042351" w:rsidRPr="003A176B" w:rsidRDefault="00042351" w:rsidP="009435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042351" w:rsidRDefault="00042351" w:rsidP="009435F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A176B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โครงการฝึกอบรมสัมมนาและ</w:t>
            </w:r>
            <w:proofErr w:type="spellStart"/>
            <w:r w:rsidRPr="003A176B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A176B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เพื่อพัฒนาแหล่งท่องเที่ยว สิ่งแวดล้อม และพัฒนาศักยภาพบุคลากรเพิ่มประสิทธิภาพการบริหารงานเทศบาล </w:t>
            </w:r>
          </w:p>
          <w:p w:rsidR="00042351" w:rsidRDefault="00042351" w:rsidP="0004235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A176B">
              <w:rPr>
                <w:rFonts w:ascii="TH SarabunIT๙" w:hAnsi="TH SarabunIT๙" w:cs="TH SarabunIT๙"/>
                <w:sz w:val="28"/>
                <w:cs/>
              </w:rPr>
              <w:t>ประจำปีงบประ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 xml:space="preserve"> พ.ศ. 2551 ไม่ตรงกับความจริงมีพฤติกรรมส่อไปในทางทุจริต </w:t>
            </w:r>
          </w:p>
          <w:p w:rsidR="00042351" w:rsidRDefault="00042351" w:rsidP="0004235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การเบิกจ่ายเงินเพื่อการ</w:t>
            </w:r>
            <w:proofErr w:type="spellStart"/>
            <w:r w:rsidRPr="003A176B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A176B">
              <w:rPr>
                <w:rFonts w:ascii="TH SarabunIT๙" w:hAnsi="TH SarabunIT๙" w:cs="TH SarabunIT๙"/>
                <w:sz w:val="28"/>
                <w:cs/>
              </w:rPr>
              <w:t>ศึกษาดูงานของสมาชิกสภาเทศบาลบ้านตำบล</w:t>
            </w:r>
            <w:proofErr w:type="spellStart"/>
            <w:r w:rsidRPr="003A176B">
              <w:rPr>
                <w:rFonts w:ascii="TH SarabunIT๙" w:hAnsi="TH SarabunIT๙" w:cs="TH SarabunIT๙"/>
                <w:sz w:val="28"/>
                <w:cs/>
              </w:rPr>
              <w:t>บ้านดู่</w:t>
            </w:r>
            <w:proofErr w:type="spellEnd"/>
            <w:r w:rsidRPr="003A17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42351" w:rsidRPr="003A176B" w:rsidRDefault="00042351" w:rsidP="0004235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3A176B">
              <w:rPr>
                <w:rFonts w:ascii="TH SarabunIT๙" w:hAnsi="TH SarabunIT๙" w:cs="TH SarabunIT๙"/>
                <w:sz w:val="28"/>
                <w:cs/>
              </w:rPr>
              <w:t>ผู้นำท้องถิ่น จำนวน 125 คน</w:t>
            </w:r>
          </w:p>
        </w:tc>
      </w:tr>
      <w:tr w:rsidR="00042351" w:rsidRPr="00D71D23" w:rsidTr="00DC0D09">
        <w:trPr>
          <w:trHeight w:val="1332"/>
        </w:trPr>
        <w:tc>
          <w:tcPr>
            <w:tcW w:w="3517" w:type="dxa"/>
            <w:vAlign w:val="center"/>
          </w:tcPr>
          <w:p w:rsidR="008B7EA0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  <w:r w:rsidR="0004235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42351" w:rsidRPr="00170E5F">
              <w:rPr>
                <w:rFonts w:ascii="TH SarabunIT๙" w:hAnsi="TH SarabunIT๙" w:cs="TH SarabunIT๙"/>
                <w:sz w:val="28"/>
                <w:cs/>
              </w:rPr>
              <w:t xml:space="preserve">รองนายกเทศมนตรีตำบลท่าสุด </w:t>
            </w:r>
          </w:p>
          <w:p w:rsidR="00042351" w:rsidRDefault="00042351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อำเภอเมือง จังหวัดเชียงราย</w:t>
            </w:r>
          </w:p>
          <w:p w:rsidR="008B7EA0" w:rsidRDefault="008B7EA0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42351" w:rsidRPr="00170E5F" w:rsidRDefault="00042351" w:rsidP="0004235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="00042351" w:rsidRPr="00170E5F">
              <w:rPr>
                <w:rFonts w:ascii="TH SarabunIT๙" w:hAnsi="TH SarabunIT๙" w:cs="TH SarabunIT๙"/>
                <w:sz w:val="28"/>
                <w:cs/>
              </w:rPr>
              <w:t>เจ้าหน้าที่ของ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ะทำการ</w:t>
            </w:r>
            <w:r w:rsidR="00042351" w:rsidRPr="00170E5F">
              <w:rPr>
                <w:rFonts w:ascii="TH SarabunIT๙" w:hAnsi="TH SarabunIT๙" w:cs="TH SarabunIT๙"/>
                <w:sz w:val="28"/>
                <w:cs/>
              </w:rPr>
              <w:t>เป็นผู้มีส่วนได้เสียไม่ว่าโดยทางตรงทางอ้อมในสัญญาที่เทศบาลนั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42351" w:rsidRPr="00170E5F">
              <w:rPr>
                <w:rFonts w:ascii="TH SarabunIT๙" w:hAnsi="TH SarabunIT๙" w:cs="TH SarabunIT๙"/>
                <w:sz w:val="28"/>
                <w:cs/>
              </w:rPr>
              <w:t xml:space="preserve">เป็นคู่สัญญาหรือในกิจการที่กระทำให้แก่เทศบาลนั้นหรือที่เทศบาลนั้นจะกระทำ </w:t>
            </w:r>
          </w:p>
          <w:p w:rsidR="00042351" w:rsidRPr="00170E5F" w:rsidRDefault="00042351" w:rsidP="00DC0D09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เป็นคู่สัญญาหรือมีส่วนได้เสียในสัญญาที่ทำ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ำนาจกำกับ ดูแล ควบคุม หรือดำเนินคดี</w:t>
            </w:r>
          </w:p>
        </w:tc>
      </w:tr>
      <w:tr w:rsidR="00DC0D09" w:rsidRPr="00D71D23" w:rsidTr="008B7EA0">
        <w:trPr>
          <w:trHeight w:val="696"/>
        </w:trPr>
        <w:tc>
          <w:tcPr>
            <w:tcW w:w="3517" w:type="dxa"/>
            <w:vAlign w:val="center"/>
          </w:tcPr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ายกเทศมนตรีตำบล</w:t>
            </w:r>
            <w:proofErr w:type="spellStart"/>
            <w:r w:rsidRPr="00170E5F">
              <w:rPr>
                <w:rFonts w:ascii="TH SarabunIT๙" w:hAnsi="TH SarabunIT๙" w:cs="TH SarabunIT๙"/>
                <w:sz w:val="28"/>
                <w:cs/>
              </w:rPr>
              <w:t>บ้านต้า</w:t>
            </w:r>
            <w:proofErr w:type="spellEnd"/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อำเภอขุนตาล จังหวัดเชียงราย</w:t>
            </w:r>
          </w:p>
          <w:p w:rsidR="008B7EA0" w:rsidRPr="00170E5F" w:rsidRDefault="008B7EA0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ทุจริตในการดำเนินการสรรหาและเลือกสรรพนักงานจ้างประจำปีงบประมาณ 2556 </w:t>
            </w:r>
          </w:p>
          <w:p w:rsidR="00DC0D09" w:rsidRPr="00170E5F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ของเทศบาลตำบล</w:t>
            </w:r>
            <w:proofErr w:type="spellStart"/>
            <w:r w:rsidRPr="00170E5F">
              <w:rPr>
                <w:rFonts w:ascii="TH SarabunIT๙" w:hAnsi="TH SarabunIT๙" w:cs="TH SarabunIT๙"/>
                <w:sz w:val="28"/>
                <w:cs/>
              </w:rPr>
              <w:t>บ้านต้า</w:t>
            </w:r>
            <w:proofErr w:type="spellEnd"/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 อำเภอขุนตาล จังหวัดเชียงราย</w:t>
            </w:r>
          </w:p>
        </w:tc>
      </w:tr>
      <w:tr w:rsidR="00DC0D09" w:rsidRPr="00D71D23" w:rsidTr="001C3ECB">
        <w:trPr>
          <w:trHeight w:val="439"/>
        </w:trPr>
        <w:tc>
          <w:tcPr>
            <w:tcW w:w="3517" w:type="dxa"/>
            <w:vAlign w:val="center"/>
          </w:tcPr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.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นายกเทศมนตรีตำบลบุญเรือง </w:t>
            </w:r>
          </w:p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อำเภอเชียงของ จังหวัดเชียงราย</w:t>
            </w:r>
          </w:p>
          <w:p w:rsidR="008B7EA0" w:rsidRPr="00170E5F" w:rsidRDefault="008B7EA0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DC0D09" w:rsidRDefault="00DC0D09" w:rsidP="00DC0D0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ปฏิบัติหน้าที่โดยไม่ชอบในการเสนอให้ห้างหุ้นส่วนจำกัด เชียงรายจินะแก้ว พัฒนาก่อสร้าง </w:t>
            </w:r>
          </w:p>
          <w:p w:rsidR="00DC0D09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เป็นผู้ทิ้งงานตามระเบียบกระทรวงมหาดไทยว่าด้วยการพัสดุของหน่วยการบริหารราชการ</w:t>
            </w:r>
          </w:p>
          <w:p w:rsidR="00DC0D09" w:rsidRPr="00170E5F" w:rsidRDefault="00DC0D09" w:rsidP="00DC0D0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ส่วนท้องถิ่น พ.ศ.2535 และที่แก้ไขเพิ่มเติม</w:t>
            </w:r>
          </w:p>
        </w:tc>
      </w:tr>
      <w:tr w:rsidR="00DC0D09" w:rsidRPr="00D71D23" w:rsidTr="001C3ECB">
        <w:trPr>
          <w:trHeight w:val="439"/>
        </w:trPr>
        <w:tc>
          <w:tcPr>
            <w:tcW w:w="3517" w:type="dxa"/>
            <w:vAlign w:val="center"/>
          </w:tcPr>
          <w:p w:rsidR="00DC0D09" w:rsidRDefault="00DC0D09" w:rsidP="00FE414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.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อดีตนายกเทศมนตรีตำบลบุญเรื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C0D09" w:rsidRDefault="00DC0D09" w:rsidP="00DC0D0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A176B">
              <w:rPr>
                <w:rFonts w:ascii="TH SarabunIT๙" w:hAnsi="TH SarabunIT๙" w:cs="TH SarabunIT๙"/>
                <w:sz w:val="28"/>
                <w:cs/>
              </w:rPr>
              <w:t>อำเภอเชียงของ จังหวัดเชียงราย</w:t>
            </w:r>
          </w:p>
          <w:p w:rsidR="008B7EA0" w:rsidRPr="003A176B" w:rsidRDefault="008B7EA0" w:rsidP="00DC0D0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DC0D09" w:rsidRPr="003A176B" w:rsidRDefault="00DC0D09" w:rsidP="00FE414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3A176B">
              <w:rPr>
                <w:rFonts w:ascii="TH SarabunIT๙" w:hAnsi="TH SarabunIT๙" w:cs="TH SarabunIT๙"/>
                <w:sz w:val="28"/>
                <w:cs/>
              </w:rPr>
              <w:t>อนุมัติให้จัดซื้อที่ดิน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ทำการก่อสร้างตลาดสดเทศบาล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บล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บุญเร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โดยวิธีพิเศษจากเจ้าของที่ดินตามโฉนดที่ดิน โดยราคาที่ดินแต่ละแปลงมีราคาสูงกว่าราคาประเมินของสำนักงานที่ดิน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3A176B">
              <w:rPr>
                <w:rFonts w:ascii="TH SarabunIT๙" w:hAnsi="TH SarabunIT๙" w:cs="TH SarabunIT๙"/>
                <w:sz w:val="28"/>
                <w:cs/>
              </w:rPr>
              <w:t>ชียงราย</w:t>
            </w:r>
          </w:p>
        </w:tc>
      </w:tr>
      <w:tr w:rsidR="008B7EA0" w:rsidRPr="00D71D23" w:rsidTr="001C3ECB">
        <w:trPr>
          <w:trHeight w:val="439"/>
        </w:trPr>
        <w:tc>
          <w:tcPr>
            <w:tcW w:w="3517" w:type="dxa"/>
            <w:vAlign w:val="center"/>
          </w:tcPr>
          <w:p w:rsidR="008B7EA0" w:rsidRDefault="008B7EA0" w:rsidP="005722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๑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กเทศมนตรีเวียงเชียงของ </w:t>
            </w:r>
          </w:p>
          <w:p w:rsidR="008B7EA0" w:rsidRDefault="008B7EA0" w:rsidP="005722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เชียงราย และพวก</w:t>
            </w:r>
          </w:p>
          <w:p w:rsidR="009932DD" w:rsidRDefault="009932DD" w:rsidP="0057221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8B7EA0" w:rsidRPr="00D31252" w:rsidRDefault="008B7EA0" w:rsidP="005722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8B7EA0" w:rsidRDefault="008B7EA0" w:rsidP="0057221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ไม่มีการกำหนดราคากลางวัสดุที่จัดซื้อ และแบบรูปรายการละเอียดในการสอบราคาจ้างโครงการเหมาติดตั้งเครื่องขยายเสียงแบบไร้สายพร้อมอุปกรณ์เป็นเหตุให้เทศบาลตำบล</w:t>
            </w:r>
          </w:p>
          <w:p w:rsidR="008B7EA0" w:rsidRPr="00D31252" w:rsidRDefault="008B7EA0" w:rsidP="005722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เวียงเชียงของจัดซื้อจัดจ้างเครื่องขยายเสียงแบบไร้สายในราคาที่สูง และทำให้คณะกรรมการตรวจการจ้างไม่สามารถตรวจรับงานจ้าง และเบิกจ่ายเงินให้ผู้รับจ้างได้</w:t>
            </w:r>
          </w:p>
        </w:tc>
      </w:tr>
    </w:tbl>
    <w:p w:rsidR="00D71D23" w:rsidRPr="00D71D23" w:rsidRDefault="00D71D23" w:rsidP="00D71D23">
      <w:pPr>
        <w:pStyle w:val="a5"/>
        <w:rPr>
          <w:rFonts w:ascii="TH SarabunIT๙" w:hAnsi="TH SarabunIT๙" w:cs="TH SarabunIT๙"/>
          <w:sz w:val="28"/>
        </w:rPr>
      </w:pPr>
    </w:p>
    <w:p w:rsidR="00D71D23" w:rsidRDefault="00D71D23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</w:rPr>
      </w:pPr>
    </w:p>
    <w:p w:rsidR="00D71D23" w:rsidRDefault="002162A4" w:rsidP="002162A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</w:t>
      </w:r>
      <w:r w:rsidR="0088644F">
        <w:rPr>
          <w:rFonts w:ascii="TH SarabunIT๙" w:hAnsi="TH SarabunIT๙" w:cs="TH SarabunIT๙" w:hint="cs"/>
          <w:sz w:val="28"/>
          <w:cs/>
        </w:rPr>
        <w:t>4</w:t>
      </w:r>
      <w:r>
        <w:rPr>
          <w:rFonts w:ascii="TH SarabunIT๙" w:hAnsi="TH SarabunIT๙" w:cs="TH SarabunIT๙"/>
          <w:sz w:val="28"/>
        </w:rPr>
        <w:t xml:space="preserve"> –</w:t>
      </w:r>
    </w:p>
    <w:p w:rsidR="002162A4" w:rsidRPr="002162A4" w:rsidRDefault="002162A4" w:rsidP="002162A4">
      <w:pPr>
        <w:spacing w:after="0" w:line="240" w:lineRule="auto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195D26" w:rsidRPr="00FF5155" w:rsidTr="001C3ECB">
        <w:trPr>
          <w:trHeight w:val="439"/>
        </w:trPr>
        <w:tc>
          <w:tcPr>
            <w:tcW w:w="3517" w:type="dxa"/>
            <w:vAlign w:val="center"/>
          </w:tcPr>
          <w:p w:rsidR="00195D26" w:rsidRPr="00FF5155" w:rsidRDefault="00195D26" w:rsidP="001C3E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195D26" w:rsidRPr="00FF5155" w:rsidRDefault="00195D26" w:rsidP="001C3E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6F4844" w:rsidRPr="00FF5155" w:rsidTr="001C3ECB">
        <w:trPr>
          <w:trHeight w:val="439"/>
        </w:trPr>
        <w:tc>
          <w:tcPr>
            <w:tcW w:w="3517" w:type="dxa"/>
            <w:vAlign w:val="center"/>
          </w:tcPr>
          <w:p w:rsidR="006F4844" w:rsidRDefault="006F4844" w:rsidP="009932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๒.</w:t>
            </w:r>
            <w:r w:rsidR="009932DD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ายกเทศมนตรีตำบลป่างิ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ว </w:t>
            </w:r>
          </w:p>
          <w:p w:rsidR="009932DD" w:rsidRDefault="006F4844" w:rsidP="006F484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9932DD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ขานุการ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ายกเทศมนตรีตำบล</w:t>
            </w:r>
          </w:p>
          <w:p w:rsidR="006F4844" w:rsidRDefault="006F4844" w:rsidP="006F484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ป่างิ้</w:t>
            </w:r>
            <w:r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="009932D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อำเภอเวียงป่าเป้า จังหวัดเชียงราย</w:t>
            </w:r>
          </w:p>
          <w:p w:rsidR="009932DD" w:rsidRDefault="009932DD" w:rsidP="006F48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9932DD" w:rsidRDefault="009932DD" w:rsidP="006F48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6F4844" w:rsidRDefault="006F4844" w:rsidP="006F484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6F4844" w:rsidRDefault="006F4844" w:rsidP="006F484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6F4844" w:rsidRDefault="006F4844" w:rsidP="0065480E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170E5F">
              <w:rPr>
                <w:rFonts w:ascii="TH SarabunIT๙" w:hAnsi="TH SarabunIT๙" w:cs="TH SarabunIT๙"/>
                <w:sz w:val="28"/>
                <w:cs/>
              </w:rPr>
              <w:t>สันทัสน์</w:t>
            </w:r>
            <w:proofErr w:type="spellEnd"/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ใจปัญญา</w:t>
            </w:r>
            <w:r w:rsidRPr="006F484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ให้ร้านพ่อหลวงอ้ายไม้เก่า เข้ามาดำเนินการรื้อถอนอาคารศาลาทรงไทยกลางน้ำของเทศบาลตำบลป่างิ้ว โดยไม่ได้ดำ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นินการตามระเบียบกระทรวงมหาดไทย</w:t>
            </w:r>
            <w:r w:rsidRPr="006F4844">
              <w:rPr>
                <w:rFonts w:ascii="TH SarabunIT๙" w:eastAsia="Calibri" w:hAnsi="TH SarabunIT๙" w:cs="TH SarabunIT๙" w:hint="cs"/>
                <w:sz w:val="28"/>
                <w:cs/>
              </w:rPr>
              <w:t>ว่าด้วย</w:t>
            </w:r>
          </w:p>
          <w:p w:rsidR="006F4844" w:rsidRDefault="006F4844" w:rsidP="006548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F4844">
              <w:rPr>
                <w:rFonts w:ascii="TH SarabunIT๙" w:eastAsia="Calibri" w:hAnsi="TH SarabunIT๙" w:cs="TH SarabunIT๙" w:hint="cs"/>
                <w:sz w:val="28"/>
                <w:cs/>
              </w:rPr>
              <w:t>การพัสดุของหน่วยการบริหารราชการส่วนท้องถิ่น พ.ศ. 2535 และที่แก้ไขเพิ่มเต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F4844">
              <w:rPr>
                <w:rFonts w:ascii="TH SarabunIT๙" w:hAnsi="TH SarabunIT๙" w:cs="TH SarabunIT๙" w:hint="cs"/>
                <w:sz w:val="28"/>
                <w:cs/>
              </w:rPr>
              <w:t>และไม่ได้นำเงินที่ได้จากการจำหน่ายพัสดุดังกล่าวเข้าเป็นรายได้ของเทศบาลตำบลป่างิ้ว แต่นำเป็นประโยชน์ของตน โดยมี</w:t>
            </w:r>
            <w:r>
              <w:rPr>
                <w:rFonts w:ascii="TH SarabunIT๙" w:hAnsi="TH SarabunIT๙" w:cs="TH SarabunIT๙"/>
                <w:sz w:val="28"/>
                <w:cs/>
              </w:rPr>
              <w:t>นางยิ่งก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ารเร็ว</w:t>
            </w:r>
            <w:r w:rsidRPr="006F4844">
              <w:rPr>
                <w:rFonts w:ascii="TH SarabunIT๙" w:hAnsi="TH SarabunIT๙" w:cs="TH SarabunIT๙" w:hint="cs"/>
                <w:sz w:val="28"/>
                <w:cs/>
              </w:rPr>
              <w:t xml:space="preserve"> ให้การสนับสนุ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6F4844">
              <w:rPr>
                <w:rFonts w:ascii="TH SarabunIT๙" w:hAnsi="TH SarabunIT๙" w:cs="TH SarabunIT๙" w:hint="cs"/>
                <w:sz w:val="28"/>
                <w:cs/>
              </w:rPr>
              <w:t xml:space="preserve">มีเรื่องร้องเรียน </w:t>
            </w:r>
          </w:p>
          <w:p w:rsidR="006F4844" w:rsidRPr="006F4844" w:rsidRDefault="006F4844" w:rsidP="006548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F4844">
              <w:rPr>
                <w:rFonts w:ascii="TH SarabunIT๙" w:hAnsi="TH SarabunIT๙" w:cs="TH SarabunIT๙" w:hint="cs"/>
                <w:sz w:val="28"/>
                <w:cs/>
              </w:rPr>
              <w:t>จึงมีการส่งมอบเงินค่าจำหน่ายศาลาทรงไทยกลางน้ำของเทศบาลตำบลป่างิ้วเป็นรายได้แผ่นดิน เป็นเหตุให้ทางราชการเสียหาย</w:t>
            </w:r>
          </w:p>
        </w:tc>
      </w:tr>
      <w:tr w:rsidR="002162A4" w:rsidRPr="00FF5155" w:rsidTr="001C3ECB">
        <w:trPr>
          <w:trHeight w:val="439"/>
        </w:trPr>
        <w:tc>
          <w:tcPr>
            <w:tcW w:w="3517" w:type="dxa"/>
            <w:vAlign w:val="center"/>
          </w:tcPr>
          <w:p w:rsidR="002162A4" w:rsidRDefault="002162A4" w:rsidP="009932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F484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9932DD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ายกเทศมนตรีตำบลป่างิ้ว อำเภอเวียงป่าเป้า จังหวัดเชียงราย</w:t>
            </w:r>
          </w:p>
          <w:p w:rsidR="009932DD" w:rsidRDefault="009932DD" w:rsidP="009932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932DD" w:rsidRDefault="009932DD" w:rsidP="009932D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162A4" w:rsidRPr="00170E5F" w:rsidRDefault="002162A4" w:rsidP="002162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2162A4" w:rsidRDefault="002162A4" w:rsidP="002162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เป็นเจ้าพนักงาน เรียกรับ หรือยอมจะรับทรัพย์สินหรือประโยชน์อื่นใดสำหรับตน หรือผู้อื่น</w:t>
            </w:r>
          </w:p>
          <w:p w:rsidR="002162A4" w:rsidRDefault="002162A4" w:rsidP="002162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โดยมิชอบ เพื่อกระทำการหรือไม่กระทำการอย่างใดในตำแหน่งไม่ว่าการนั้นจะชอบหรือมิชอบด้วยหน้าที่ ปฏิบัติหน้าที่โดยมิชอบทำให้เกิดความเสียหายแก่ผู้หนึ่งผู้ใด ในกรณีเรียกรับผลประโยชน์ตอบแทนอื่นเป็นกรณีพิเศษ (เงินโบนัส) จากพนักงานเทศบาลและลูกจ้าง</w:t>
            </w:r>
          </w:p>
          <w:p w:rsidR="002162A4" w:rsidRPr="00170E5F" w:rsidRDefault="002162A4" w:rsidP="002162A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ตำบลป่างิ้ว ในปีงบประมาณ 2555</w:t>
            </w:r>
          </w:p>
        </w:tc>
      </w:tr>
      <w:tr w:rsidR="002162A4" w:rsidRPr="00FF5155" w:rsidTr="001C3ECB">
        <w:trPr>
          <w:trHeight w:val="439"/>
        </w:trPr>
        <w:tc>
          <w:tcPr>
            <w:tcW w:w="3517" w:type="dxa"/>
            <w:vAlign w:val="center"/>
          </w:tcPr>
          <w:p w:rsidR="002162A4" w:rsidRDefault="00E96CBA" w:rsidP="00B11F6A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๔</w:t>
            </w:r>
            <w:r w:rsidR="002162A4">
              <w:rPr>
                <w:rFonts w:ascii="TH SarabunIT๙" w:hAnsi="TH SarabunIT๙" w:cs="TH SarabunIT๙" w:hint="cs"/>
                <w:cs/>
              </w:rPr>
              <w:t>.</w:t>
            </w:r>
            <w:r w:rsidR="002162A4" w:rsidRPr="003670B4">
              <w:rPr>
                <w:rFonts w:ascii="TH SarabunIT๙" w:hAnsi="TH SarabunIT๙" w:cs="TH SarabunIT๙"/>
                <w:cs/>
              </w:rPr>
              <w:t>นายกองค์การบริหารส่วนตำบลห้วย</w:t>
            </w:r>
            <w:proofErr w:type="spellStart"/>
            <w:r w:rsidR="002162A4" w:rsidRPr="003670B4">
              <w:rPr>
                <w:rFonts w:ascii="TH SarabunIT๙" w:hAnsi="TH SarabunIT๙" w:cs="TH SarabunIT๙"/>
                <w:cs/>
              </w:rPr>
              <w:t>ชมภู</w:t>
            </w:r>
            <w:proofErr w:type="spellEnd"/>
            <w:r w:rsidR="002162A4" w:rsidRPr="003670B4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อำเภอเมือง </w:t>
            </w:r>
            <w:r w:rsidR="002162A4" w:rsidRPr="003670B4">
              <w:rPr>
                <w:rFonts w:ascii="TH SarabunIT๙" w:hAnsi="TH SarabunIT๙" w:cs="TH SarabunIT๙"/>
                <w:cs/>
              </w:rPr>
              <w:t>จังหวัดเชียงราย</w:t>
            </w:r>
          </w:p>
          <w:p w:rsidR="009932DD" w:rsidRDefault="009932DD" w:rsidP="00B11F6A">
            <w:pPr>
              <w:pStyle w:val="a5"/>
              <w:rPr>
                <w:rFonts w:ascii="TH SarabunIT๙" w:hAnsi="TH SarabunIT๙" w:cs="TH SarabunIT๙"/>
              </w:rPr>
            </w:pPr>
          </w:p>
          <w:p w:rsidR="00E96CBA" w:rsidRDefault="00E96CBA" w:rsidP="00B11F6A">
            <w:pPr>
              <w:pStyle w:val="a5"/>
              <w:rPr>
                <w:rFonts w:ascii="TH SarabunIT๙" w:hAnsi="TH SarabunIT๙" w:cs="TH SarabunIT๙"/>
              </w:rPr>
            </w:pPr>
          </w:p>
          <w:p w:rsidR="00E96CBA" w:rsidRDefault="00E96CBA" w:rsidP="00B11F6A">
            <w:pPr>
              <w:pStyle w:val="a5"/>
              <w:rPr>
                <w:rFonts w:ascii="TH SarabunIT๙" w:hAnsi="TH SarabunIT๙" w:cs="TH SarabunIT๙"/>
              </w:rPr>
            </w:pPr>
          </w:p>
          <w:p w:rsidR="00E96CBA" w:rsidRDefault="00E96CBA" w:rsidP="00B11F6A">
            <w:pPr>
              <w:pStyle w:val="a5"/>
              <w:rPr>
                <w:rFonts w:ascii="TH SarabunIT๙" w:hAnsi="TH SarabunIT๙" w:cs="TH SarabunIT๙"/>
              </w:rPr>
            </w:pPr>
          </w:p>
          <w:p w:rsidR="00E96CBA" w:rsidRDefault="00E96CBA" w:rsidP="00B11F6A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2162A4" w:rsidRPr="00E66858" w:rsidRDefault="002162A4" w:rsidP="00B11F6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95D26">
              <w:rPr>
                <w:rFonts w:ascii="TH SarabunIT๙" w:hAnsi="TH SarabunIT๙" w:cs="TH SarabunIT๙"/>
                <w:sz w:val="28"/>
                <w:cs/>
              </w:rPr>
              <w:t xml:space="preserve">ทุจริตในการดำเนินการโครงการจัดซื้อวัสดุเพื่อก่อสร้างถนน </w:t>
            </w:r>
            <w:proofErr w:type="spellStart"/>
            <w:r w:rsidRPr="00195D26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195D26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  <w:r w:rsidRPr="00195D2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95D2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6-8</w:t>
            </w:r>
            <w:r w:rsidRPr="00195D26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10 และ</w:t>
            </w:r>
            <w:r w:rsidR="00E96CBA">
              <w:rPr>
                <w:rFonts w:ascii="TH SarabunIT๙" w:hAnsi="TH SarabunIT๙" w:cs="TH SarabunIT๙"/>
                <w:sz w:val="28"/>
                <w:cs/>
              </w:rPr>
              <w:t xml:space="preserve"> 11 รวม 7 โครงการ โดยวิธีจ้างแร</w:t>
            </w:r>
            <w:r w:rsidR="00E96CBA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งานในพื้นที่ งบเงินสะสมปี 49 เป็นเงิน 3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045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730 บาท โดยแยกเป็นค่าซื้อวัสดุ เป็นเงิน 2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417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778 บาท ค่าเช่าโม่ เป็นเงิน 130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200 บาท ค่าเช่าไม้แบบ 21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700 บาท ค่าแรงงาน 476</w:t>
            </w:r>
            <w:r w:rsidRPr="00195D26">
              <w:rPr>
                <w:rFonts w:ascii="TH SarabunIT๙" w:hAnsi="TH SarabunIT๙" w:cs="TH SarabunIT๙"/>
                <w:sz w:val="28"/>
              </w:rPr>
              <w:t>,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052 บาท โดยการเบิกจ่ายเงินไม่มีหลักฐานและฎีกาประกอบการเบิกจ่ายแต่อย่างใด</w:t>
            </w:r>
            <w:r w:rsidR="00E96C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และจังหาวัสดุเองแทนผู้ขาย รวมทั้งงานไม่เป็นไปตามที่</w:t>
            </w:r>
            <w:r w:rsidR="00E96CBA">
              <w:rPr>
                <w:rFonts w:ascii="TH SarabunIT๙" w:hAnsi="TH SarabunIT๙" w:cs="TH SarabunIT๙"/>
                <w:sz w:val="28"/>
                <w:cs/>
              </w:rPr>
              <w:t>กำหนด เหตุเกิดระหว่างเดือน</w:t>
            </w:r>
            <w:r w:rsidR="00E96CBA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="00E96CBA">
              <w:rPr>
                <w:rFonts w:ascii="TH SarabunIT๙" w:hAnsi="TH SarabunIT๙" w:cs="TH SarabunIT๙"/>
                <w:sz w:val="28"/>
                <w:cs/>
              </w:rPr>
              <w:t xml:space="preserve"> – มิ</w:t>
            </w:r>
            <w:r w:rsidR="00E96CBA">
              <w:rPr>
                <w:rFonts w:ascii="TH SarabunIT๙" w:hAnsi="TH SarabunIT๙" w:cs="TH SarabunIT๙" w:hint="cs"/>
                <w:sz w:val="28"/>
                <w:cs/>
              </w:rPr>
              <w:t>ถุนายน ๒๕</w:t>
            </w:r>
            <w:r w:rsidRPr="00195D26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</w:tr>
      <w:tr w:rsidR="00E96CBA" w:rsidRPr="00FF5155" w:rsidTr="001C3ECB">
        <w:trPr>
          <w:trHeight w:val="439"/>
        </w:trPr>
        <w:tc>
          <w:tcPr>
            <w:tcW w:w="3517" w:type="dxa"/>
            <w:vAlign w:val="center"/>
          </w:tcPr>
          <w:p w:rsidR="00E96CBA" w:rsidRDefault="00E96CBA" w:rsidP="00827F6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๕.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แม่</w:t>
            </w:r>
            <w:proofErr w:type="spellStart"/>
            <w:r w:rsidRPr="00D31252">
              <w:rPr>
                <w:rFonts w:ascii="TH SarabunIT๙" w:hAnsi="TH SarabunIT๙" w:cs="TH SarabunIT๙"/>
                <w:sz w:val="28"/>
                <w:cs/>
              </w:rPr>
              <w:t>กรณ์</w:t>
            </w:r>
            <w:proofErr w:type="spellEnd"/>
            <w:r w:rsidRPr="00D312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96CBA" w:rsidRDefault="00E96CBA" w:rsidP="00827F6D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ำเภอเมือง </w:t>
            </w:r>
            <w:r w:rsidRPr="003670B4">
              <w:rPr>
                <w:rFonts w:ascii="TH SarabunIT๙" w:hAnsi="TH SarabunIT๙" w:cs="TH SarabunIT๙"/>
                <w:cs/>
              </w:rPr>
              <w:t>จังหวัดเชียงราย</w:t>
            </w:r>
          </w:p>
          <w:p w:rsidR="009932DD" w:rsidRDefault="009932DD" w:rsidP="00827F6D">
            <w:pPr>
              <w:pStyle w:val="a5"/>
              <w:rPr>
                <w:rFonts w:ascii="TH SarabunIT๙" w:hAnsi="TH SarabunIT๙" w:cs="TH SarabunIT๙"/>
              </w:rPr>
            </w:pPr>
          </w:p>
          <w:p w:rsidR="00E96CBA" w:rsidRPr="00D31252" w:rsidRDefault="00E96CBA" w:rsidP="00827F6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E96CBA" w:rsidRPr="00D31252" w:rsidRDefault="00E96CBA" w:rsidP="00827F6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ปฏิบัติหน้าที่โดยมิชอบ โดย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ให้เอกชนผู้หนึ่งผู้ใดทำการขุดดิน หรือขนดินที่สาธารณประโยชน์ ซึ่งตั้งอยู่บริเวณหมู่บ้านฝั่งหมิ่น หมู่ที่ 7 ตำบลแม่</w:t>
            </w:r>
            <w:proofErr w:type="spellStart"/>
            <w:r w:rsidRPr="00D31252">
              <w:rPr>
                <w:rFonts w:ascii="TH SarabunIT๙" w:hAnsi="TH SarabunIT๙" w:cs="TH SarabunIT๙"/>
                <w:sz w:val="28"/>
                <w:cs/>
              </w:rPr>
              <w:t>กรณ์</w:t>
            </w:r>
            <w:proofErr w:type="spellEnd"/>
            <w:r w:rsidRPr="00D31252">
              <w:rPr>
                <w:rFonts w:ascii="TH SarabunIT๙" w:hAnsi="TH SarabunIT๙" w:cs="TH SarabunIT๙"/>
                <w:sz w:val="28"/>
                <w:cs/>
              </w:rPr>
              <w:t xml:space="preserve"> อำเภอเมืองเชียงราย จังหวัดเชียงราย ทั้งที่ตนเองไม่มีหน้าที่ในการอนุญาต และยังนำผลประโยชน์จากการอนุญาตดังกล่าวไปเป็นของตนเองหรือของผู้อื่นโดยทุจริต เป็นเหตุให้ทางราชการได้รับความเสียหาย</w:t>
            </w:r>
          </w:p>
        </w:tc>
      </w:tr>
      <w:tr w:rsidR="00E96CBA" w:rsidRPr="00FF5155" w:rsidTr="001C3ECB">
        <w:trPr>
          <w:trHeight w:val="439"/>
        </w:trPr>
        <w:tc>
          <w:tcPr>
            <w:tcW w:w="3517" w:type="dxa"/>
            <w:vAlign w:val="center"/>
          </w:tcPr>
          <w:p w:rsidR="00E96CBA" w:rsidRPr="00D31252" w:rsidRDefault="00E96CBA" w:rsidP="00757D6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๖.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แม่ข้าวต้ม</w:t>
            </w:r>
          </w:p>
          <w:p w:rsidR="00E96CBA" w:rsidRDefault="00E96CBA" w:rsidP="00757D6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ำเภอเมือง </w:t>
            </w:r>
            <w:r w:rsidRPr="003670B4">
              <w:rPr>
                <w:rFonts w:ascii="TH SarabunIT๙" w:hAnsi="TH SarabunIT๙" w:cs="TH SarabunIT๙"/>
                <w:cs/>
              </w:rPr>
              <w:t>จังหวัดเชียงราย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 xml:space="preserve"> และพวก</w:t>
            </w:r>
          </w:p>
          <w:p w:rsidR="009932DD" w:rsidRPr="00D31252" w:rsidRDefault="009932DD" w:rsidP="00757D6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E96CBA" w:rsidRDefault="00E96CBA" w:rsidP="00757D6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 xml:space="preserve">ทุจริตในการจัดจ้างโครงการขุดลอกลำน้ำงาม โครงการขุดลอกลำน้ำห้วยโม่งโก่ง </w:t>
            </w:r>
          </w:p>
          <w:p w:rsidR="00E96CBA" w:rsidRDefault="00E96CBA" w:rsidP="00757D65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โครงการขุดลอกขยายอ่างเก็บน้ำหนองป่าข่อย และโครงการขุดลอกขยายอ่างเก็บน้ำ</w:t>
            </w:r>
          </w:p>
          <w:p w:rsidR="00E96CBA" w:rsidRPr="00D31252" w:rsidRDefault="00E96CBA" w:rsidP="00757D6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หนองผักหนาม รวม 4 โครงการ</w:t>
            </w:r>
          </w:p>
        </w:tc>
      </w:tr>
      <w:tr w:rsidR="00E96CBA" w:rsidRPr="00FF5155" w:rsidTr="001C3ECB">
        <w:trPr>
          <w:trHeight w:val="439"/>
        </w:trPr>
        <w:tc>
          <w:tcPr>
            <w:tcW w:w="3517" w:type="dxa"/>
            <w:vAlign w:val="center"/>
          </w:tcPr>
          <w:p w:rsidR="00E96CBA" w:rsidRDefault="00E96CBA" w:rsidP="00E96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๗.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นายกองค์การบริหารส่วนตำบลโป่งผา </w:t>
            </w:r>
          </w:p>
          <w:p w:rsidR="00E96CBA" w:rsidRDefault="00E96CBA" w:rsidP="00E96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อำเภอแม่สาย จังหวัดเชียงราย</w:t>
            </w:r>
          </w:p>
          <w:p w:rsidR="009932DD" w:rsidRPr="00170E5F" w:rsidRDefault="009932DD" w:rsidP="00E96CB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E96CBA" w:rsidRPr="00170E5F" w:rsidRDefault="00E96CBA" w:rsidP="00E96CB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เป็นเจ้าพนักงาน ปฏิบัติหรือละเว้นการปฏิบัติหน้าที่โดยมิชอบ เพื่อให้เกิดความเสียหายแก่ผู้หนึ่งผู้ใด หรือปฏิบัติการปฏิบัติหน้าที่โดยทุจริต กระทำความผิดตาม พ.ร.บ. ว่าด้วยความผิดเกี่ยวกับการเสนอราคาต่อหน่วยงานของรัฐ พ.ศ. 2542</w:t>
            </w:r>
          </w:p>
        </w:tc>
      </w:tr>
      <w:tr w:rsidR="00E96CBA" w:rsidRPr="00FF5155" w:rsidTr="001C3ECB">
        <w:trPr>
          <w:trHeight w:val="439"/>
        </w:trPr>
        <w:tc>
          <w:tcPr>
            <w:tcW w:w="3517" w:type="dxa"/>
            <w:vAlign w:val="center"/>
          </w:tcPr>
          <w:p w:rsidR="00E96CBA" w:rsidRPr="00D31252" w:rsidRDefault="00E96CBA" w:rsidP="009932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.</w:t>
            </w:r>
            <w:r w:rsidR="009932DD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 xml:space="preserve">นายกองค์การบริหารส่วนตำบลเวียง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</w:t>
            </w:r>
            <w:r>
              <w:rPr>
                <w:rFonts w:ascii="TH SarabunIT๙" w:hAnsi="TH SarabunIT๙" w:cs="TH SarabunIT๙"/>
                <w:sz w:val="28"/>
                <w:cs/>
              </w:rPr>
              <w:t>เวียงป่าเป้า</w:t>
            </w:r>
            <w:r w:rsidR="009932D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0B4E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="00990B4E"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เชียง</w:t>
            </w:r>
            <w:r w:rsidR="00990B4E"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 xml:space="preserve"> และพวก</w:t>
            </w:r>
          </w:p>
        </w:tc>
        <w:tc>
          <w:tcPr>
            <w:tcW w:w="7088" w:type="dxa"/>
          </w:tcPr>
          <w:p w:rsidR="00990B4E" w:rsidRDefault="00E96CBA" w:rsidP="0083670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ติดต่อขอซื้อที่ดินจากเอกชน เพื่อใช้ในราชการขอ</w:t>
            </w:r>
            <w:r w:rsidR="00990B4E">
              <w:rPr>
                <w:rFonts w:ascii="TH SarabunIT๙" w:hAnsi="TH SarabunIT๙" w:cs="TH SarabunIT๙" w:hint="cs"/>
                <w:sz w:val="28"/>
                <w:cs/>
              </w:rPr>
              <w:t>งอ</w:t>
            </w:r>
            <w:r w:rsidRPr="00D31252">
              <w:rPr>
                <w:rFonts w:ascii="TH SarabunIT๙" w:hAnsi="TH SarabunIT๙" w:cs="TH SarabunIT๙"/>
                <w:sz w:val="28"/>
                <w:cs/>
              </w:rPr>
              <w:t>งค์การบริหารส่วนตำบลเวียง</w:t>
            </w:r>
          </w:p>
          <w:p w:rsidR="00E96CBA" w:rsidRPr="00D31252" w:rsidRDefault="00E96CBA" w:rsidP="0083670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D31252">
              <w:rPr>
                <w:rFonts w:ascii="TH SarabunIT๙" w:hAnsi="TH SarabunIT๙" w:cs="TH SarabunIT๙"/>
                <w:sz w:val="28"/>
                <w:cs/>
              </w:rPr>
              <w:t>ในราคาแพงเกินจริง โดยเรียกรับเงินส่วนที่เกินจากเจ้าของเดิมไปเป็นของประโยชน์ส่วนตัว</w:t>
            </w:r>
          </w:p>
        </w:tc>
      </w:tr>
      <w:tr w:rsidR="009932DD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32DD" w:rsidRDefault="009932DD" w:rsidP="00CD48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๙.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ายกองค์การบริหารส่วนตำบลศรีถ้อย อำเภอแม่</w:t>
            </w:r>
            <w:proofErr w:type="spellStart"/>
            <w:r w:rsidRPr="00170E5F">
              <w:rPr>
                <w:rFonts w:ascii="TH SarabunIT๙" w:hAnsi="TH SarabunIT๙" w:cs="TH SarabunIT๙"/>
                <w:sz w:val="28"/>
                <w:cs/>
              </w:rPr>
              <w:t>สรวย</w:t>
            </w:r>
            <w:proofErr w:type="spellEnd"/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 จังหวัดเชียงราย</w:t>
            </w:r>
          </w:p>
          <w:p w:rsidR="009932DD" w:rsidRDefault="009932DD" w:rsidP="00CD48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932DD" w:rsidRPr="00170E5F" w:rsidRDefault="009932DD" w:rsidP="00CD48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9932DD" w:rsidRDefault="009932DD" w:rsidP="00CD48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ทุจริตลักลอบทำการขุดค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เหลืองอินเดีย โดยสั่งการและติดต่อให้ผู้ซื้อไม้ดำเนินการไปขุด</w:t>
            </w:r>
          </w:p>
          <w:p w:rsidR="009932DD" w:rsidRPr="00170E5F" w:rsidRDefault="009932DD" w:rsidP="00CD48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ในราคา ต้นละ 500 บาท จำนวน 58 ต้น เป็นเงิน 29</w:t>
            </w:r>
            <w:r w:rsidRPr="00170E5F">
              <w:rPr>
                <w:rFonts w:ascii="TH SarabunIT๙" w:hAnsi="TH SarabunIT๙" w:cs="TH SarabunIT๙"/>
                <w:sz w:val="28"/>
              </w:rPr>
              <w:t>,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ทั้งที่ต้นไม้ดังกล่าวเป็นทรัพย์สินของแผ่นดิน และเมื่อมีการตั้งคณะกรรมการตรวจสอบข้อเท็จจริง ผู้ถูกกล่าวหาจึงนำเงินรายได้เข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70E5F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170E5F">
              <w:rPr>
                <w:rFonts w:ascii="TH SarabunIT๙" w:hAnsi="TH SarabunIT๙" w:cs="TH SarabunIT๙"/>
                <w:sz w:val="28"/>
                <w:cs/>
              </w:rPr>
              <w:t>ศรีถ้อย ซึ่งเป็นภายหลังที่มีการร้องเรียนกล่าวหาแล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9932DD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32DD" w:rsidRDefault="009932DD" w:rsidP="00170E9A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.</w:t>
            </w:r>
            <w:r w:rsidRPr="00E66858">
              <w:rPr>
                <w:rFonts w:ascii="TH SarabunIT๙" w:hAnsi="TH SarabunIT๙" w:cs="TH SarabunIT๙"/>
                <w:cs/>
              </w:rPr>
              <w:t>ปลัดอำเภอแม่จัน จังหวัดเชียงราย</w:t>
            </w:r>
          </w:p>
          <w:p w:rsidR="009932DD" w:rsidRDefault="009932DD" w:rsidP="00170E9A">
            <w:pPr>
              <w:pStyle w:val="a5"/>
              <w:rPr>
                <w:rFonts w:ascii="TH SarabunIT๙" w:hAnsi="TH SarabunIT๙" w:cs="TH SarabunIT๙"/>
              </w:rPr>
            </w:pPr>
          </w:p>
          <w:p w:rsidR="009932DD" w:rsidRPr="00E66858" w:rsidRDefault="009932DD" w:rsidP="00170E9A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9932DD" w:rsidRDefault="009932DD" w:rsidP="00170E9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ร่ำรวยผิดปกติ มีพฤติการณ์ทุจริตเกี่ยวกับการออกหนังสือรับรองสถานที่เกิดและการลงรายการสัญชาติไทยแก่ผู้ไม่มีคุณสมบัติจำนวนมาก และปรากฏข้อเท็จจริงว่านายสุชัย  สถิรชล </w:t>
            </w:r>
          </w:p>
          <w:p w:rsidR="009932DD" w:rsidRPr="00E66858" w:rsidRDefault="009932DD" w:rsidP="00170E9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มีพฤติการณ์ร่ำรวยผิดปกติในช่วงระยะเวลาการดำรงตำแหน่งดังกล่าว</w:t>
            </w:r>
          </w:p>
        </w:tc>
      </w:tr>
      <w:tr w:rsidR="009932DD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32DD" w:rsidRDefault="009932DD" w:rsidP="00B073FD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๑.</w:t>
            </w:r>
            <w:r w:rsidRPr="00E66858">
              <w:rPr>
                <w:rFonts w:ascii="TH SarabunIT๙" w:hAnsi="TH SarabunIT๙" w:cs="TH SarabunIT๙"/>
                <w:cs/>
              </w:rPr>
              <w:t>ปลัดอำเภอแม่จัน จังหวัดเชียงราย</w:t>
            </w:r>
          </w:p>
          <w:p w:rsidR="009932DD" w:rsidRDefault="009932DD" w:rsidP="00B073FD">
            <w:pPr>
              <w:pStyle w:val="a5"/>
              <w:rPr>
                <w:rFonts w:ascii="TH SarabunIT๙" w:hAnsi="TH SarabunIT๙" w:cs="TH SarabunIT๙"/>
              </w:rPr>
            </w:pPr>
          </w:p>
          <w:p w:rsidR="009932DD" w:rsidRPr="00E66858" w:rsidRDefault="009932DD" w:rsidP="00B073FD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9932DD" w:rsidRDefault="009932DD" w:rsidP="00B073F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ร่ำรวยผิดปกติ มีพฤติการณ์ทุจริตเกี่ยวกับการออกหนังสือรับรองสถานที่เกิดและการลงรายการสัญชาติไทยแก่ผู้ไม่มีคุณสมบัติจำนวนมาก และปรากฏข้อเท็จจริงว่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นางวลัยลักษณ์  ยาท้วม </w:t>
            </w:r>
          </w:p>
          <w:p w:rsidR="009932DD" w:rsidRPr="00E66858" w:rsidRDefault="009932DD" w:rsidP="00B073F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มีพฤติการณ์ร่ำรวยผิดปกติ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6858">
              <w:rPr>
                <w:rFonts w:ascii="TH SarabunIT๙" w:hAnsi="TH SarabunIT๙" w:cs="TH SarabunIT๙"/>
                <w:sz w:val="28"/>
                <w:cs/>
              </w:rPr>
              <w:t>ในช่วงระยะเวลาการดำรงตำแหน่งดังกล่าว</w:t>
            </w:r>
          </w:p>
        </w:tc>
      </w:tr>
    </w:tbl>
    <w:p w:rsidR="00D71D23" w:rsidRDefault="00990B4E" w:rsidP="00990B4E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</w:t>
      </w:r>
      <w:r w:rsidR="0088644F">
        <w:rPr>
          <w:rFonts w:ascii="TH SarabunIT๙" w:hAnsi="TH SarabunIT๙" w:cs="TH SarabunIT๙" w:hint="cs"/>
          <w:sz w:val="28"/>
          <w:cs/>
        </w:rPr>
        <w:t>5</w:t>
      </w:r>
      <w:r>
        <w:rPr>
          <w:rFonts w:ascii="TH SarabunIT๙" w:hAnsi="TH SarabunIT๙" w:cs="TH SarabunIT๙"/>
          <w:sz w:val="28"/>
        </w:rPr>
        <w:t xml:space="preserve"> -</w:t>
      </w:r>
    </w:p>
    <w:p w:rsidR="0088644F" w:rsidRPr="00990B4E" w:rsidRDefault="0088644F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7088"/>
      </w:tblGrid>
      <w:tr w:rsidR="00170E5F" w:rsidRPr="00FF5155" w:rsidTr="001C3ECB">
        <w:trPr>
          <w:trHeight w:val="439"/>
        </w:trPr>
        <w:tc>
          <w:tcPr>
            <w:tcW w:w="3517" w:type="dxa"/>
            <w:vAlign w:val="center"/>
          </w:tcPr>
          <w:p w:rsidR="00170E5F" w:rsidRPr="00FF5155" w:rsidRDefault="00170E5F" w:rsidP="001C3E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ถูก</w:t>
            </w: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่าวหา</w:t>
            </w:r>
          </w:p>
        </w:tc>
        <w:tc>
          <w:tcPr>
            <w:tcW w:w="7088" w:type="dxa"/>
          </w:tcPr>
          <w:p w:rsidR="00170E5F" w:rsidRPr="00FF5155" w:rsidRDefault="00170E5F" w:rsidP="001C3E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1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กล่าวหา</w:t>
            </w:r>
          </w:p>
        </w:tc>
      </w:tr>
      <w:tr w:rsidR="00990B4E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0B4E" w:rsidRPr="00E66858" w:rsidRDefault="00990B4E" w:rsidP="006B7963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๒.</w:t>
            </w:r>
            <w:r w:rsidRPr="00E66858">
              <w:rPr>
                <w:rFonts w:ascii="TH SarabunIT๙" w:hAnsi="TH SarabunIT๙" w:cs="TH SarabunIT๙"/>
                <w:cs/>
              </w:rPr>
              <w:t xml:space="preserve">ปลัดอำเภอแม่ฟ้าหลวง </w:t>
            </w:r>
          </w:p>
          <w:p w:rsidR="00990B4E" w:rsidRDefault="00990B4E" w:rsidP="006B7963">
            <w:pPr>
              <w:pStyle w:val="a5"/>
              <w:rPr>
                <w:rFonts w:ascii="TH SarabunIT๙" w:hAnsi="TH SarabunIT๙" w:cs="TH SarabunIT๙"/>
              </w:rPr>
            </w:pPr>
            <w:r w:rsidRPr="00E66858">
              <w:rPr>
                <w:rFonts w:ascii="TH SarabunIT๙" w:hAnsi="TH SarabunIT๙" w:cs="TH SarabunIT๙"/>
                <w:cs/>
              </w:rPr>
              <w:t>จังหวัดเชียงราย</w:t>
            </w:r>
          </w:p>
          <w:p w:rsidR="009932DD" w:rsidRPr="00E66858" w:rsidRDefault="009932DD" w:rsidP="006B7963">
            <w:pPr>
              <w:pStyle w:val="a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8" w:type="dxa"/>
          </w:tcPr>
          <w:p w:rsidR="00990B4E" w:rsidRDefault="00990B4E" w:rsidP="006B796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 xml:space="preserve">ร่ำรวยผิดปกติ มีพฤติการณ์ทุจริตเกี่ยวกับการออกหนังสือรับรองสถานที่เกิดและการลงรายการสัญชาติไทยแก่ผู้ไม่มีคุณสมบัติจำนวนมาก และปรากฏข้อเท็จจริงว่านายธีรเดช ทิพย์ทวีกุล </w:t>
            </w:r>
          </w:p>
          <w:p w:rsidR="00990B4E" w:rsidRPr="00E66858" w:rsidRDefault="00990B4E" w:rsidP="006B796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E66858">
              <w:rPr>
                <w:rFonts w:ascii="TH SarabunIT๙" w:hAnsi="TH SarabunIT๙" w:cs="TH SarabunIT๙"/>
                <w:sz w:val="28"/>
                <w:cs/>
              </w:rPr>
              <w:t>มีพฤติการณ์ร่ำรวยผิดปกติในช่วงระยะเวลาการดำรงตำแหน่งดังกล่าว</w:t>
            </w:r>
          </w:p>
        </w:tc>
      </w:tr>
      <w:tr w:rsidR="00990B4E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0B4E" w:rsidRDefault="00990B4E" w:rsidP="00990B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.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เทศบาลตำบล</w:t>
            </w:r>
          </w:p>
          <w:p w:rsidR="00990B4E" w:rsidRDefault="00990B4E" w:rsidP="00990B4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เวียง</w:t>
            </w:r>
            <w:r>
              <w:rPr>
                <w:rFonts w:ascii="TH SarabunIT๙" w:hAnsi="TH SarabunIT๙" w:cs="TH SarabunIT๙"/>
                <w:sz w:val="28"/>
                <w:cs/>
              </w:rPr>
              <w:t>เชียงแสน 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เชียงแสน </w:t>
            </w:r>
          </w:p>
          <w:p w:rsidR="00990B4E" w:rsidRPr="00170E5F" w:rsidRDefault="00990B4E" w:rsidP="00990B4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จังหวัดเชียงราย</w:t>
            </w:r>
          </w:p>
        </w:tc>
        <w:tc>
          <w:tcPr>
            <w:tcW w:w="7088" w:type="dxa"/>
          </w:tcPr>
          <w:p w:rsidR="00990B4E" w:rsidRPr="00170E5F" w:rsidRDefault="00990B4E" w:rsidP="00990B4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0E5F">
              <w:rPr>
                <w:rFonts w:ascii="TH SarabunIT๙" w:hAnsi="TH SarabunIT๙" w:cs="TH SarabunIT๙"/>
                <w:sz w:val="28"/>
                <w:cs/>
              </w:rPr>
              <w:t>เรียกและ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 xml:space="preserve">อังคณ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นพคุณ จำนวน 100</w:t>
            </w:r>
            <w:r w:rsidRPr="00170E5F">
              <w:rPr>
                <w:rFonts w:ascii="TH SarabunIT๙" w:hAnsi="TH SarabunIT๙" w:cs="TH SarabunIT๙"/>
                <w:sz w:val="28"/>
              </w:rPr>
              <w:t>,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000 บาท เป็นค่าตอบแทนในการข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ุ</w:t>
            </w:r>
            <w:r w:rsidRPr="00170E5F">
              <w:rPr>
                <w:rFonts w:ascii="TH SarabunIT๙" w:hAnsi="TH SarabunIT๙" w:cs="TH SarabunIT๙"/>
                <w:sz w:val="28"/>
                <w:cs/>
              </w:rPr>
              <w:t>ญาตตัดแต่งกิ่งต้นสัก โดยมิชอบ</w:t>
            </w:r>
          </w:p>
        </w:tc>
      </w:tr>
      <w:tr w:rsidR="00990B4E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0B4E" w:rsidRPr="00E900CA" w:rsidRDefault="00990B4E" w:rsidP="00BC3B37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.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ผู้บังคับหมู่ งานป้องกันปราบปราม </w:t>
            </w:r>
          </w:p>
          <w:p w:rsidR="00990B4E" w:rsidRPr="00E900CA" w:rsidRDefault="00990B4E" w:rsidP="00BC3B37">
            <w:pPr>
              <w:pStyle w:val="a5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สภ.</w:t>
            </w:r>
            <w:proofErr w:type="spellEnd"/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 xml:space="preserve">แม่ฟ้าหลวง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ังหวัด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เชียงราย กับพวก</w:t>
            </w:r>
          </w:p>
        </w:tc>
        <w:tc>
          <w:tcPr>
            <w:tcW w:w="7088" w:type="dxa"/>
          </w:tcPr>
          <w:p w:rsidR="00990B4E" w:rsidRDefault="00990B4E" w:rsidP="00BC3B37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เรียกรับเงินจากผู้ต้องหาค้ายาเสพติด (ยาบ้า)</w:t>
            </w:r>
            <w:r w:rsidRPr="00E900C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เพื่อเป็นค่าตอบแทนในการปล่อยตัวไป</w:t>
            </w:r>
          </w:p>
          <w:p w:rsidR="00990B4E" w:rsidRPr="00E900CA" w:rsidRDefault="00990B4E" w:rsidP="00BC3B37">
            <w:pPr>
              <w:pStyle w:val="a5"/>
              <w:rPr>
                <w:rFonts w:ascii="TH SarabunIT๙" w:eastAsia="Calibri" w:hAnsi="TH SarabunIT๙" w:cs="TH SarabunIT๙"/>
                <w:sz w:val="28"/>
              </w:rPr>
            </w:pPr>
            <w:r w:rsidRPr="00E900CA">
              <w:rPr>
                <w:rFonts w:ascii="TH SarabunIT๙" w:eastAsia="Calibri" w:hAnsi="TH SarabunIT๙" w:cs="TH SarabunIT๙"/>
                <w:sz w:val="28"/>
                <w:cs/>
              </w:rPr>
              <w:t>ไม่ดำเนินคดี</w:t>
            </w:r>
          </w:p>
        </w:tc>
      </w:tr>
      <w:tr w:rsidR="00990B4E" w:rsidRPr="00FF5155" w:rsidTr="001C3ECB">
        <w:trPr>
          <w:trHeight w:val="439"/>
        </w:trPr>
        <w:tc>
          <w:tcPr>
            <w:tcW w:w="3517" w:type="dxa"/>
            <w:vAlign w:val="center"/>
          </w:tcPr>
          <w:p w:rsidR="00990B4E" w:rsidRDefault="00990B4E" w:rsidP="009932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.</w:t>
            </w:r>
            <w:r w:rsidR="009932DD">
              <w:rPr>
                <w:rFonts w:ascii="TH SarabunIT๙" w:hAnsi="TH SarabunIT๙" w:cs="TH SarabunIT๙" w:hint="cs"/>
                <w:sz w:val="28"/>
                <w:cs/>
              </w:rPr>
              <w:t>อดีต</w:t>
            </w:r>
            <w:r w:rsidRPr="0044218B">
              <w:rPr>
                <w:rFonts w:ascii="TH SarabunIT๙" w:hAnsi="TH SarabunIT๙" w:cs="TH SarabunIT๙"/>
                <w:sz w:val="28"/>
                <w:cs/>
              </w:rPr>
              <w:t xml:space="preserve">ผู้ใหญ่บ้าน หมู่ที่ 7 </w:t>
            </w:r>
          </w:p>
          <w:p w:rsidR="00990B4E" w:rsidRDefault="00990B4E" w:rsidP="00B4488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บล</w:t>
            </w:r>
            <w:r>
              <w:rPr>
                <w:rFonts w:ascii="TH SarabunIT๙" w:hAnsi="TH SarabunIT๙" w:cs="TH SarabunIT๙"/>
                <w:sz w:val="28"/>
                <w:cs/>
              </w:rPr>
              <w:t>แม่สาย 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ภอ</w:t>
            </w:r>
            <w:r>
              <w:rPr>
                <w:rFonts w:ascii="TH SarabunIT๙" w:hAnsi="TH SarabunIT๙" w:cs="TH SarabunIT๙"/>
                <w:sz w:val="28"/>
                <w:cs/>
              </w:rPr>
              <w:t>แม่สาย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Pr="0044218B">
              <w:rPr>
                <w:rFonts w:ascii="TH SarabunIT๙" w:hAnsi="TH SarabunIT๙" w:cs="TH SarabunIT๙"/>
                <w:sz w:val="28"/>
                <w:cs/>
              </w:rPr>
              <w:t>เชียงราย</w:t>
            </w:r>
          </w:p>
          <w:p w:rsidR="009932DD" w:rsidRDefault="009932DD" w:rsidP="00B4488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8" w:type="dxa"/>
          </w:tcPr>
          <w:p w:rsidR="00A82079" w:rsidRDefault="00990B4E" w:rsidP="00B4488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4218B">
              <w:rPr>
                <w:rFonts w:ascii="TH SarabunIT๙" w:hAnsi="TH SarabunIT๙" w:cs="TH SarabunIT๙"/>
                <w:sz w:val="28"/>
                <w:cs/>
              </w:rPr>
              <w:t>จัดหาคนต่างด้าวที่ต้องการเดินทางเข้าประเทศไทย และเพิ่มชื่อเข้าในระบบสำรวจของ</w:t>
            </w:r>
          </w:p>
          <w:p w:rsidR="00990B4E" w:rsidRPr="00E900CA" w:rsidRDefault="00990B4E" w:rsidP="00B4488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4218B">
              <w:rPr>
                <w:rFonts w:ascii="TH SarabunIT๙" w:hAnsi="TH SarabunIT๙" w:cs="TH SarabunIT๙"/>
                <w:sz w:val="28"/>
                <w:cs/>
              </w:rPr>
              <w:t>ทางราชการ โดยการจัดทำทะเบียนประวัติบุคคลที่ไม่มีสถานะทางทะเบียน (แบบ 89</w:t>
            </w:r>
            <w:r w:rsidRPr="0044218B">
              <w:rPr>
                <w:rFonts w:ascii="TH SarabunIT๙" w:hAnsi="TH SarabunIT๙" w:cs="TH SarabunIT๙"/>
                <w:sz w:val="28"/>
              </w:rPr>
              <w:t>,</w:t>
            </w:r>
            <w:r w:rsidRPr="0044218B">
              <w:rPr>
                <w:rFonts w:ascii="TH SarabunIT๙" w:hAnsi="TH SarabunIT๙" w:cs="TH SarabunIT๙"/>
                <w:sz w:val="28"/>
                <w:cs/>
              </w:rPr>
              <w:t>89/1) ของผู้ได้รับการสำรวจในพื้นที่หมู่ที่ 7 ตำบลแม่สาย เป็นเท็จ</w:t>
            </w:r>
          </w:p>
        </w:tc>
      </w:tr>
    </w:tbl>
    <w:p w:rsidR="00D71D23" w:rsidRDefault="00D71D23" w:rsidP="005B36B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</w:rPr>
      </w:pPr>
    </w:p>
    <w:p w:rsidR="00623F0E" w:rsidRPr="003248A4" w:rsidRDefault="00D34911" w:rsidP="00C23F2E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248A4">
        <w:rPr>
          <w:rFonts w:ascii="TH SarabunIT๙" w:hAnsi="TH SarabunIT๙" w:cs="TH SarabunIT๙"/>
          <w:sz w:val="32"/>
          <w:szCs w:val="32"/>
          <w:cs/>
        </w:rPr>
        <w:tab/>
      </w:r>
      <w:r w:rsidR="00C6709A" w:rsidRPr="003248A4">
        <w:rPr>
          <w:rFonts w:ascii="TH SarabunIT๙" w:hAnsi="TH SarabunIT๙" w:cs="TH SarabunIT๙"/>
          <w:sz w:val="32"/>
          <w:szCs w:val="32"/>
          <w:cs/>
        </w:rPr>
        <w:t>จึงแถลงมาเพื่อทราบโดยทั่วกัน</w:t>
      </w:r>
    </w:p>
    <w:sectPr w:rsidR="00623F0E" w:rsidRPr="003248A4" w:rsidSect="00FF5155">
      <w:footerReference w:type="default" r:id="rId12"/>
      <w:pgSz w:w="12240" w:h="15840"/>
      <w:pgMar w:top="1134" w:right="1183" w:bottom="568" w:left="1440" w:header="720" w:footer="2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BF" w:rsidRDefault="002B5FBF" w:rsidP="00CB3585">
      <w:pPr>
        <w:spacing w:after="0" w:line="240" w:lineRule="auto"/>
      </w:pPr>
      <w:r>
        <w:separator/>
      </w:r>
    </w:p>
  </w:endnote>
  <w:endnote w:type="continuationSeparator" w:id="0">
    <w:p w:rsidR="002B5FBF" w:rsidRDefault="002B5FBF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ittithada Medium 65 F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ittithada Light 45 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K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27" w:rsidRPr="00F65989" w:rsidRDefault="00D42F27" w:rsidP="007C0E25">
    <w:pPr>
      <w:pStyle w:val="a8"/>
      <w:jc w:val="center"/>
      <w:rPr>
        <w:color w:val="808080" w:themeColor="background1" w:themeShade="80"/>
        <w:sz w:val="20"/>
        <w:szCs w:val="20"/>
      </w:rPr>
    </w:pPr>
    <w:r w:rsidRPr="00F65989">
      <w:rPr>
        <w:color w:val="808080" w:themeColor="background1" w:themeShade="80"/>
        <w:sz w:val="20"/>
        <w:szCs w:val="20"/>
      </w:rPr>
      <w:t>Office of the National Anti – Corruption Commission</w:t>
    </w:r>
  </w:p>
  <w:p w:rsidR="00D42F27" w:rsidRPr="00F65989" w:rsidRDefault="00D42F27" w:rsidP="003C73B4">
    <w:pPr>
      <w:pStyle w:val="a8"/>
      <w:jc w:val="center"/>
      <w:rPr>
        <w:color w:val="808080" w:themeColor="background1" w:themeShade="80"/>
        <w:sz w:val="20"/>
        <w:szCs w:val="20"/>
      </w:rPr>
    </w:pPr>
    <w:r w:rsidRPr="00F65989">
      <w:rPr>
        <w:color w:val="808080" w:themeColor="background1" w:themeShade="80"/>
        <w:sz w:val="20"/>
        <w:szCs w:val="20"/>
      </w:rPr>
      <w:t xml:space="preserve">361 </w:t>
    </w:r>
    <w:proofErr w:type="spellStart"/>
    <w:r w:rsidRPr="00F65989">
      <w:rPr>
        <w:color w:val="808080" w:themeColor="background1" w:themeShade="80"/>
        <w:sz w:val="20"/>
        <w:szCs w:val="20"/>
      </w:rPr>
      <w:t>Nonthaburi</w:t>
    </w:r>
    <w:proofErr w:type="spellEnd"/>
    <w:r w:rsidRPr="00F65989">
      <w:rPr>
        <w:color w:val="808080" w:themeColor="background1" w:themeShade="80"/>
        <w:sz w:val="20"/>
        <w:szCs w:val="20"/>
      </w:rPr>
      <w:t xml:space="preserve"> </w:t>
    </w:r>
    <w:proofErr w:type="spellStart"/>
    <w:r w:rsidRPr="00F65989">
      <w:rPr>
        <w:color w:val="808080" w:themeColor="background1" w:themeShade="80"/>
        <w:sz w:val="20"/>
        <w:szCs w:val="20"/>
      </w:rPr>
      <w:t>Rd.</w:t>
    </w:r>
    <w:proofErr w:type="gramStart"/>
    <w:r w:rsidRPr="00F65989">
      <w:rPr>
        <w:color w:val="808080" w:themeColor="background1" w:themeShade="80"/>
        <w:sz w:val="20"/>
        <w:szCs w:val="20"/>
      </w:rPr>
      <w:t>,Thasaai</w:t>
    </w:r>
    <w:proofErr w:type="spellEnd"/>
    <w:proofErr w:type="gramEnd"/>
    <w:r w:rsidRPr="00F65989">
      <w:rPr>
        <w:color w:val="808080" w:themeColor="background1" w:themeShade="80"/>
        <w:sz w:val="20"/>
        <w:szCs w:val="20"/>
      </w:rPr>
      <w:t xml:space="preserve"> District, </w:t>
    </w:r>
    <w:proofErr w:type="spellStart"/>
    <w:r w:rsidRPr="00F65989">
      <w:rPr>
        <w:color w:val="808080" w:themeColor="background1" w:themeShade="80"/>
        <w:sz w:val="20"/>
        <w:szCs w:val="20"/>
      </w:rPr>
      <w:t>Amphur</w:t>
    </w:r>
    <w:proofErr w:type="spellEnd"/>
    <w:r w:rsidRPr="00F65989">
      <w:rPr>
        <w:color w:val="808080" w:themeColor="background1" w:themeShade="80"/>
        <w:sz w:val="20"/>
        <w:szCs w:val="20"/>
      </w:rPr>
      <w:t xml:space="preserve"> </w:t>
    </w:r>
    <w:proofErr w:type="spellStart"/>
    <w:r w:rsidRPr="00F65989">
      <w:rPr>
        <w:color w:val="808080" w:themeColor="background1" w:themeShade="80"/>
        <w:sz w:val="20"/>
        <w:szCs w:val="20"/>
      </w:rPr>
      <w:t>Muang,Nonthaburi</w:t>
    </w:r>
    <w:proofErr w:type="spellEnd"/>
    <w:r w:rsidRPr="00F65989">
      <w:rPr>
        <w:color w:val="808080" w:themeColor="background1" w:themeShade="80"/>
        <w:sz w:val="20"/>
        <w:szCs w:val="20"/>
      </w:rPr>
      <w:t xml:space="preserve"> 11000, Thailand</w:t>
    </w:r>
    <w:r>
      <w:rPr>
        <w:color w:val="808080" w:themeColor="background1" w:themeShade="80"/>
        <w:sz w:val="20"/>
        <w:szCs w:val="20"/>
      </w:rPr>
      <w:t xml:space="preserve">     </w:t>
    </w:r>
    <w:proofErr w:type="spellStart"/>
    <w:r>
      <w:rPr>
        <w:color w:val="808080" w:themeColor="background1" w:themeShade="80"/>
        <w:sz w:val="20"/>
        <w:szCs w:val="20"/>
      </w:rPr>
      <w:t>Nacc</w:t>
    </w:r>
    <w:proofErr w:type="spellEnd"/>
    <w:r>
      <w:rPr>
        <w:color w:val="808080" w:themeColor="background1" w:themeShade="80"/>
        <w:sz w:val="20"/>
        <w:szCs w:val="20"/>
      </w:rPr>
      <w:t xml:space="preserve"> Hotline 12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BF" w:rsidRDefault="002B5FBF" w:rsidP="00CB3585">
      <w:pPr>
        <w:spacing w:after="0" w:line="240" w:lineRule="auto"/>
      </w:pPr>
      <w:r>
        <w:separator/>
      </w:r>
    </w:p>
  </w:footnote>
  <w:footnote w:type="continuationSeparator" w:id="0">
    <w:p w:rsidR="002B5FBF" w:rsidRDefault="002B5FBF" w:rsidP="00CB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12641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E02C1"/>
    <w:rsid w:val="00012AD1"/>
    <w:rsid w:val="00017896"/>
    <w:rsid w:val="00021825"/>
    <w:rsid w:val="0002641D"/>
    <w:rsid w:val="00031825"/>
    <w:rsid w:val="00033293"/>
    <w:rsid w:val="00037871"/>
    <w:rsid w:val="0004136D"/>
    <w:rsid w:val="00042351"/>
    <w:rsid w:val="00057F44"/>
    <w:rsid w:val="00061072"/>
    <w:rsid w:val="00061A98"/>
    <w:rsid w:val="00063CC4"/>
    <w:rsid w:val="00070081"/>
    <w:rsid w:val="00077322"/>
    <w:rsid w:val="00077E36"/>
    <w:rsid w:val="000851E4"/>
    <w:rsid w:val="0009077C"/>
    <w:rsid w:val="0009293A"/>
    <w:rsid w:val="00097E3A"/>
    <w:rsid w:val="000A4168"/>
    <w:rsid w:val="000A5E7F"/>
    <w:rsid w:val="000C400C"/>
    <w:rsid w:val="000C5A61"/>
    <w:rsid w:val="000C63E2"/>
    <w:rsid w:val="000D1D22"/>
    <w:rsid w:val="000D734D"/>
    <w:rsid w:val="000D7791"/>
    <w:rsid w:val="000E246C"/>
    <w:rsid w:val="000E3088"/>
    <w:rsid w:val="000F618C"/>
    <w:rsid w:val="000F6F12"/>
    <w:rsid w:val="00104465"/>
    <w:rsid w:val="0011265C"/>
    <w:rsid w:val="0011656B"/>
    <w:rsid w:val="00123F39"/>
    <w:rsid w:val="00125A1D"/>
    <w:rsid w:val="00132731"/>
    <w:rsid w:val="00141265"/>
    <w:rsid w:val="00141B5F"/>
    <w:rsid w:val="00146936"/>
    <w:rsid w:val="00152EFB"/>
    <w:rsid w:val="00153CA3"/>
    <w:rsid w:val="00170E5F"/>
    <w:rsid w:val="001732F1"/>
    <w:rsid w:val="0017710C"/>
    <w:rsid w:val="001772E7"/>
    <w:rsid w:val="0017775F"/>
    <w:rsid w:val="00187713"/>
    <w:rsid w:val="0019223C"/>
    <w:rsid w:val="00195D26"/>
    <w:rsid w:val="001A0F3E"/>
    <w:rsid w:val="001B4675"/>
    <w:rsid w:val="001C2B98"/>
    <w:rsid w:val="001C5133"/>
    <w:rsid w:val="001D164F"/>
    <w:rsid w:val="001D2907"/>
    <w:rsid w:val="001D6623"/>
    <w:rsid w:val="001D7844"/>
    <w:rsid w:val="001F12AF"/>
    <w:rsid w:val="001F75E2"/>
    <w:rsid w:val="001F7C80"/>
    <w:rsid w:val="002013C8"/>
    <w:rsid w:val="00201753"/>
    <w:rsid w:val="00201E35"/>
    <w:rsid w:val="002028A3"/>
    <w:rsid w:val="002105F1"/>
    <w:rsid w:val="002128B2"/>
    <w:rsid w:val="00212BBA"/>
    <w:rsid w:val="002162A4"/>
    <w:rsid w:val="002166F4"/>
    <w:rsid w:val="00217A8A"/>
    <w:rsid w:val="00225BDE"/>
    <w:rsid w:val="00227C7B"/>
    <w:rsid w:val="00230107"/>
    <w:rsid w:val="002301DB"/>
    <w:rsid w:val="00237F44"/>
    <w:rsid w:val="00254092"/>
    <w:rsid w:val="00257D82"/>
    <w:rsid w:val="00264A83"/>
    <w:rsid w:val="00267E23"/>
    <w:rsid w:val="002704D6"/>
    <w:rsid w:val="00270539"/>
    <w:rsid w:val="002719F3"/>
    <w:rsid w:val="00273B7A"/>
    <w:rsid w:val="00286F1A"/>
    <w:rsid w:val="002A2150"/>
    <w:rsid w:val="002B1349"/>
    <w:rsid w:val="002B4BD9"/>
    <w:rsid w:val="002B5FBF"/>
    <w:rsid w:val="002C1747"/>
    <w:rsid w:val="002E23F4"/>
    <w:rsid w:val="002E2B39"/>
    <w:rsid w:val="0030054D"/>
    <w:rsid w:val="00301FDE"/>
    <w:rsid w:val="00304297"/>
    <w:rsid w:val="003063FD"/>
    <w:rsid w:val="00307704"/>
    <w:rsid w:val="00316999"/>
    <w:rsid w:val="00322734"/>
    <w:rsid w:val="003248A4"/>
    <w:rsid w:val="00325F95"/>
    <w:rsid w:val="00327DEC"/>
    <w:rsid w:val="00330191"/>
    <w:rsid w:val="00331413"/>
    <w:rsid w:val="0034205F"/>
    <w:rsid w:val="00344B14"/>
    <w:rsid w:val="00350C31"/>
    <w:rsid w:val="00352EE8"/>
    <w:rsid w:val="00355656"/>
    <w:rsid w:val="00365F14"/>
    <w:rsid w:val="003670B4"/>
    <w:rsid w:val="0037008B"/>
    <w:rsid w:val="00371D19"/>
    <w:rsid w:val="00372B1F"/>
    <w:rsid w:val="00372FB8"/>
    <w:rsid w:val="003815EF"/>
    <w:rsid w:val="0038225B"/>
    <w:rsid w:val="003858B1"/>
    <w:rsid w:val="003A0801"/>
    <w:rsid w:val="003A176B"/>
    <w:rsid w:val="003C517A"/>
    <w:rsid w:val="003C5CDE"/>
    <w:rsid w:val="003C73B4"/>
    <w:rsid w:val="003D1C7E"/>
    <w:rsid w:val="003D3EE6"/>
    <w:rsid w:val="003D66FF"/>
    <w:rsid w:val="003E29CB"/>
    <w:rsid w:val="003F0456"/>
    <w:rsid w:val="003F2480"/>
    <w:rsid w:val="003F5FEF"/>
    <w:rsid w:val="0040211C"/>
    <w:rsid w:val="00422443"/>
    <w:rsid w:val="00425C12"/>
    <w:rsid w:val="00432BAE"/>
    <w:rsid w:val="00435C37"/>
    <w:rsid w:val="00436453"/>
    <w:rsid w:val="0043737E"/>
    <w:rsid w:val="0044218B"/>
    <w:rsid w:val="00443551"/>
    <w:rsid w:val="00443CBE"/>
    <w:rsid w:val="00460A30"/>
    <w:rsid w:val="00464A25"/>
    <w:rsid w:val="00465B67"/>
    <w:rsid w:val="0049212D"/>
    <w:rsid w:val="00492BAA"/>
    <w:rsid w:val="00493514"/>
    <w:rsid w:val="004A167D"/>
    <w:rsid w:val="004B040E"/>
    <w:rsid w:val="004B53C6"/>
    <w:rsid w:val="004B5A00"/>
    <w:rsid w:val="004C061E"/>
    <w:rsid w:val="004E0A89"/>
    <w:rsid w:val="004E44CC"/>
    <w:rsid w:val="004E572F"/>
    <w:rsid w:val="004E6A6A"/>
    <w:rsid w:val="004F1C59"/>
    <w:rsid w:val="004F3F45"/>
    <w:rsid w:val="004F5037"/>
    <w:rsid w:val="005012DD"/>
    <w:rsid w:val="005108B4"/>
    <w:rsid w:val="00510DB4"/>
    <w:rsid w:val="00520EAA"/>
    <w:rsid w:val="0052568B"/>
    <w:rsid w:val="00526D23"/>
    <w:rsid w:val="00530822"/>
    <w:rsid w:val="00534618"/>
    <w:rsid w:val="005428B3"/>
    <w:rsid w:val="00543777"/>
    <w:rsid w:val="00555412"/>
    <w:rsid w:val="0055794A"/>
    <w:rsid w:val="0056449D"/>
    <w:rsid w:val="00564A92"/>
    <w:rsid w:val="00565515"/>
    <w:rsid w:val="005660BF"/>
    <w:rsid w:val="0056755E"/>
    <w:rsid w:val="00567A30"/>
    <w:rsid w:val="005700CB"/>
    <w:rsid w:val="00573AFD"/>
    <w:rsid w:val="00573FAC"/>
    <w:rsid w:val="00576D8D"/>
    <w:rsid w:val="0058700D"/>
    <w:rsid w:val="00590542"/>
    <w:rsid w:val="00595855"/>
    <w:rsid w:val="00595881"/>
    <w:rsid w:val="005971F6"/>
    <w:rsid w:val="005A11D5"/>
    <w:rsid w:val="005A5949"/>
    <w:rsid w:val="005B36BF"/>
    <w:rsid w:val="005B6C2C"/>
    <w:rsid w:val="005D6521"/>
    <w:rsid w:val="005E0E4D"/>
    <w:rsid w:val="005F24F7"/>
    <w:rsid w:val="005F3426"/>
    <w:rsid w:val="005F7345"/>
    <w:rsid w:val="00600528"/>
    <w:rsid w:val="00600A5A"/>
    <w:rsid w:val="00604B12"/>
    <w:rsid w:val="00605986"/>
    <w:rsid w:val="006117E0"/>
    <w:rsid w:val="006217A8"/>
    <w:rsid w:val="00623F0E"/>
    <w:rsid w:val="006261EF"/>
    <w:rsid w:val="00633C93"/>
    <w:rsid w:val="0063799E"/>
    <w:rsid w:val="006431C7"/>
    <w:rsid w:val="00650824"/>
    <w:rsid w:val="00655202"/>
    <w:rsid w:val="006620E9"/>
    <w:rsid w:val="0067099E"/>
    <w:rsid w:val="00671777"/>
    <w:rsid w:val="00681DB2"/>
    <w:rsid w:val="00692EE2"/>
    <w:rsid w:val="006A4EBB"/>
    <w:rsid w:val="006A75E9"/>
    <w:rsid w:val="006B31B5"/>
    <w:rsid w:val="006B3B9C"/>
    <w:rsid w:val="006B3CB9"/>
    <w:rsid w:val="006C007C"/>
    <w:rsid w:val="006C1710"/>
    <w:rsid w:val="006C2DE9"/>
    <w:rsid w:val="006F0BA1"/>
    <w:rsid w:val="006F1A27"/>
    <w:rsid w:val="006F1DBE"/>
    <w:rsid w:val="006F4844"/>
    <w:rsid w:val="0070320C"/>
    <w:rsid w:val="00703C6D"/>
    <w:rsid w:val="00705513"/>
    <w:rsid w:val="00705DA6"/>
    <w:rsid w:val="00710330"/>
    <w:rsid w:val="00717922"/>
    <w:rsid w:val="00723C49"/>
    <w:rsid w:val="007303D9"/>
    <w:rsid w:val="00732A71"/>
    <w:rsid w:val="00736A21"/>
    <w:rsid w:val="007416A1"/>
    <w:rsid w:val="00747020"/>
    <w:rsid w:val="00760110"/>
    <w:rsid w:val="007658D1"/>
    <w:rsid w:val="00771200"/>
    <w:rsid w:val="007715D1"/>
    <w:rsid w:val="0078749B"/>
    <w:rsid w:val="007935AB"/>
    <w:rsid w:val="0079436E"/>
    <w:rsid w:val="007A0B10"/>
    <w:rsid w:val="007A374A"/>
    <w:rsid w:val="007A4461"/>
    <w:rsid w:val="007A7818"/>
    <w:rsid w:val="007B0E19"/>
    <w:rsid w:val="007C0E25"/>
    <w:rsid w:val="007D3B74"/>
    <w:rsid w:val="007D5266"/>
    <w:rsid w:val="007D6D79"/>
    <w:rsid w:val="007F07BC"/>
    <w:rsid w:val="007F20E5"/>
    <w:rsid w:val="007F52A2"/>
    <w:rsid w:val="007F552B"/>
    <w:rsid w:val="007F63C5"/>
    <w:rsid w:val="008000E5"/>
    <w:rsid w:val="00804071"/>
    <w:rsid w:val="008063CD"/>
    <w:rsid w:val="00810867"/>
    <w:rsid w:val="008109ED"/>
    <w:rsid w:val="00811290"/>
    <w:rsid w:val="00817B39"/>
    <w:rsid w:val="00821575"/>
    <w:rsid w:val="00823F93"/>
    <w:rsid w:val="00834C01"/>
    <w:rsid w:val="00845E8B"/>
    <w:rsid w:val="008541E6"/>
    <w:rsid w:val="00860681"/>
    <w:rsid w:val="0086326D"/>
    <w:rsid w:val="00864D69"/>
    <w:rsid w:val="00865CE8"/>
    <w:rsid w:val="00867C07"/>
    <w:rsid w:val="008730D4"/>
    <w:rsid w:val="008763C5"/>
    <w:rsid w:val="00883495"/>
    <w:rsid w:val="0088644F"/>
    <w:rsid w:val="00896587"/>
    <w:rsid w:val="008A559E"/>
    <w:rsid w:val="008B20ED"/>
    <w:rsid w:val="008B7EA0"/>
    <w:rsid w:val="008C2579"/>
    <w:rsid w:val="008C4C44"/>
    <w:rsid w:val="008D25CB"/>
    <w:rsid w:val="008D4781"/>
    <w:rsid w:val="008D6898"/>
    <w:rsid w:val="008E6C45"/>
    <w:rsid w:val="008E71D5"/>
    <w:rsid w:val="008F3E4B"/>
    <w:rsid w:val="00910BD1"/>
    <w:rsid w:val="0091357F"/>
    <w:rsid w:val="00915654"/>
    <w:rsid w:val="009212B5"/>
    <w:rsid w:val="00932D39"/>
    <w:rsid w:val="00943052"/>
    <w:rsid w:val="009549BD"/>
    <w:rsid w:val="0095655E"/>
    <w:rsid w:val="00963F47"/>
    <w:rsid w:val="00972032"/>
    <w:rsid w:val="009770EA"/>
    <w:rsid w:val="00985848"/>
    <w:rsid w:val="00985A20"/>
    <w:rsid w:val="00990B4E"/>
    <w:rsid w:val="009932DD"/>
    <w:rsid w:val="009A34E8"/>
    <w:rsid w:val="009B24FD"/>
    <w:rsid w:val="009B399A"/>
    <w:rsid w:val="009B7BCD"/>
    <w:rsid w:val="009C53C4"/>
    <w:rsid w:val="009D34CC"/>
    <w:rsid w:val="009D3CBA"/>
    <w:rsid w:val="009D5BE9"/>
    <w:rsid w:val="009F077D"/>
    <w:rsid w:val="009F4229"/>
    <w:rsid w:val="009F4C69"/>
    <w:rsid w:val="009F713D"/>
    <w:rsid w:val="00A23EA4"/>
    <w:rsid w:val="00A313FD"/>
    <w:rsid w:val="00A335E6"/>
    <w:rsid w:val="00A36EFF"/>
    <w:rsid w:val="00A46805"/>
    <w:rsid w:val="00A52C46"/>
    <w:rsid w:val="00A57C42"/>
    <w:rsid w:val="00A642A5"/>
    <w:rsid w:val="00A76705"/>
    <w:rsid w:val="00A76865"/>
    <w:rsid w:val="00A82079"/>
    <w:rsid w:val="00A82DBD"/>
    <w:rsid w:val="00A85FF9"/>
    <w:rsid w:val="00A97A6D"/>
    <w:rsid w:val="00AA0A1B"/>
    <w:rsid w:val="00AA1B8D"/>
    <w:rsid w:val="00AB422A"/>
    <w:rsid w:val="00AB4667"/>
    <w:rsid w:val="00AB54BC"/>
    <w:rsid w:val="00AC11B0"/>
    <w:rsid w:val="00AC63AD"/>
    <w:rsid w:val="00AC7A5A"/>
    <w:rsid w:val="00AD1A70"/>
    <w:rsid w:val="00AE1C82"/>
    <w:rsid w:val="00AE20C7"/>
    <w:rsid w:val="00B01DA6"/>
    <w:rsid w:val="00B044E2"/>
    <w:rsid w:val="00B10631"/>
    <w:rsid w:val="00B17970"/>
    <w:rsid w:val="00B22584"/>
    <w:rsid w:val="00B26457"/>
    <w:rsid w:val="00B27548"/>
    <w:rsid w:val="00B303DA"/>
    <w:rsid w:val="00B3195C"/>
    <w:rsid w:val="00B34402"/>
    <w:rsid w:val="00B456C1"/>
    <w:rsid w:val="00B472DD"/>
    <w:rsid w:val="00B53EB0"/>
    <w:rsid w:val="00B53F5D"/>
    <w:rsid w:val="00B60CDB"/>
    <w:rsid w:val="00B631B5"/>
    <w:rsid w:val="00B642AF"/>
    <w:rsid w:val="00B64E6E"/>
    <w:rsid w:val="00B669E1"/>
    <w:rsid w:val="00B671E7"/>
    <w:rsid w:val="00B67B31"/>
    <w:rsid w:val="00B71D95"/>
    <w:rsid w:val="00B80039"/>
    <w:rsid w:val="00B80EC7"/>
    <w:rsid w:val="00B93ADA"/>
    <w:rsid w:val="00BB290B"/>
    <w:rsid w:val="00BB72D9"/>
    <w:rsid w:val="00BC5EFD"/>
    <w:rsid w:val="00BC62F8"/>
    <w:rsid w:val="00BD3FE8"/>
    <w:rsid w:val="00BD5064"/>
    <w:rsid w:val="00BD5D49"/>
    <w:rsid w:val="00BD6AD1"/>
    <w:rsid w:val="00BE5616"/>
    <w:rsid w:val="00BF63CE"/>
    <w:rsid w:val="00BF74B9"/>
    <w:rsid w:val="00C11FAF"/>
    <w:rsid w:val="00C20009"/>
    <w:rsid w:val="00C23F2E"/>
    <w:rsid w:val="00C246B6"/>
    <w:rsid w:val="00C25FD4"/>
    <w:rsid w:val="00C33FF1"/>
    <w:rsid w:val="00C34038"/>
    <w:rsid w:val="00C34587"/>
    <w:rsid w:val="00C42BA1"/>
    <w:rsid w:val="00C4427A"/>
    <w:rsid w:val="00C60972"/>
    <w:rsid w:val="00C6709A"/>
    <w:rsid w:val="00C81A5B"/>
    <w:rsid w:val="00C84BBC"/>
    <w:rsid w:val="00C86905"/>
    <w:rsid w:val="00C96D8D"/>
    <w:rsid w:val="00CA39F5"/>
    <w:rsid w:val="00CB240B"/>
    <w:rsid w:val="00CB3585"/>
    <w:rsid w:val="00CB68FB"/>
    <w:rsid w:val="00CC70EA"/>
    <w:rsid w:val="00CD3023"/>
    <w:rsid w:val="00CE05A4"/>
    <w:rsid w:val="00CE1D5F"/>
    <w:rsid w:val="00CE2494"/>
    <w:rsid w:val="00CE4857"/>
    <w:rsid w:val="00CE7FB4"/>
    <w:rsid w:val="00D04F30"/>
    <w:rsid w:val="00D17F7D"/>
    <w:rsid w:val="00D30F28"/>
    <w:rsid w:val="00D31225"/>
    <w:rsid w:val="00D31252"/>
    <w:rsid w:val="00D31792"/>
    <w:rsid w:val="00D317C8"/>
    <w:rsid w:val="00D34911"/>
    <w:rsid w:val="00D3508D"/>
    <w:rsid w:val="00D352F1"/>
    <w:rsid w:val="00D376FE"/>
    <w:rsid w:val="00D41390"/>
    <w:rsid w:val="00D42F27"/>
    <w:rsid w:val="00D4349D"/>
    <w:rsid w:val="00D43A8B"/>
    <w:rsid w:val="00D43AB1"/>
    <w:rsid w:val="00D57BEE"/>
    <w:rsid w:val="00D619CF"/>
    <w:rsid w:val="00D61B54"/>
    <w:rsid w:val="00D631F7"/>
    <w:rsid w:val="00D644E1"/>
    <w:rsid w:val="00D65244"/>
    <w:rsid w:val="00D71D23"/>
    <w:rsid w:val="00D745E3"/>
    <w:rsid w:val="00D77B1E"/>
    <w:rsid w:val="00D82B6C"/>
    <w:rsid w:val="00D83505"/>
    <w:rsid w:val="00D876AB"/>
    <w:rsid w:val="00D95E49"/>
    <w:rsid w:val="00D9636C"/>
    <w:rsid w:val="00D96F81"/>
    <w:rsid w:val="00DA70E1"/>
    <w:rsid w:val="00DA7C4D"/>
    <w:rsid w:val="00DB46A2"/>
    <w:rsid w:val="00DB6638"/>
    <w:rsid w:val="00DC0D09"/>
    <w:rsid w:val="00DC7085"/>
    <w:rsid w:val="00DE1987"/>
    <w:rsid w:val="00DE20B3"/>
    <w:rsid w:val="00DF18F7"/>
    <w:rsid w:val="00DF2234"/>
    <w:rsid w:val="00DF7C4B"/>
    <w:rsid w:val="00E10B16"/>
    <w:rsid w:val="00E144E7"/>
    <w:rsid w:val="00E17FC0"/>
    <w:rsid w:val="00E201C1"/>
    <w:rsid w:val="00E2510F"/>
    <w:rsid w:val="00E33836"/>
    <w:rsid w:val="00E36ED0"/>
    <w:rsid w:val="00E4193E"/>
    <w:rsid w:val="00E46A75"/>
    <w:rsid w:val="00E543A9"/>
    <w:rsid w:val="00E579D5"/>
    <w:rsid w:val="00E6064B"/>
    <w:rsid w:val="00E64153"/>
    <w:rsid w:val="00E66858"/>
    <w:rsid w:val="00E702BC"/>
    <w:rsid w:val="00E7294B"/>
    <w:rsid w:val="00E75C73"/>
    <w:rsid w:val="00E813A8"/>
    <w:rsid w:val="00E9005B"/>
    <w:rsid w:val="00E900CA"/>
    <w:rsid w:val="00E910C3"/>
    <w:rsid w:val="00E96CBA"/>
    <w:rsid w:val="00E97BD8"/>
    <w:rsid w:val="00EA0D8A"/>
    <w:rsid w:val="00EA14FB"/>
    <w:rsid w:val="00EB297C"/>
    <w:rsid w:val="00EB4230"/>
    <w:rsid w:val="00EC7FBA"/>
    <w:rsid w:val="00EE02C1"/>
    <w:rsid w:val="00EE14DF"/>
    <w:rsid w:val="00EE6661"/>
    <w:rsid w:val="00EE7C7A"/>
    <w:rsid w:val="00EF0327"/>
    <w:rsid w:val="00EF2369"/>
    <w:rsid w:val="00EF7967"/>
    <w:rsid w:val="00F14D89"/>
    <w:rsid w:val="00F205EE"/>
    <w:rsid w:val="00F27329"/>
    <w:rsid w:val="00F27A38"/>
    <w:rsid w:val="00F27AA4"/>
    <w:rsid w:val="00F334F3"/>
    <w:rsid w:val="00F4156C"/>
    <w:rsid w:val="00F41745"/>
    <w:rsid w:val="00F46275"/>
    <w:rsid w:val="00F47983"/>
    <w:rsid w:val="00F5288B"/>
    <w:rsid w:val="00F65989"/>
    <w:rsid w:val="00FA260A"/>
    <w:rsid w:val="00FA5B49"/>
    <w:rsid w:val="00FA7B7B"/>
    <w:rsid w:val="00FB303F"/>
    <w:rsid w:val="00FB6601"/>
    <w:rsid w:val="00FC2EF0"/>
    <w:rsid w:val="00FC6401"/>
    <w:rsid w:val="00FD7DFA"/>
    <w:rsid w:val="00FD7F31"/>
    <w:rsid w:val="00FF2862"/>
    <w:rsid w:val="00FF3EBA"/>
    <w:rsid w:val="00FF4BE3"/>
    <w:rsid w:val="00FF515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090,green,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B358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B3585"/>
  </w:style>
  <w:style w:type="paragraph" w:styleId="a8">
    <w:name w:val="footer"/>
    <w:basedOn w:val="a"/>
    <w:link w:val="a9"/>
    <w:uiPriority w:val="99"/>
    <w:semiHidden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B3585"/>
  </w:style>
  <w:style w:type="paragraph" w:styleId="aa">
    <w:name w:val="List Paragraph"/>
    <w:basedOn w:val="a"/>
    <w:uiPriority w:val="34"/>
    <w:qFormat/>
    <w:rsid w:val="00C6709A"/>
    <w:pPr>
      <w:ind w:left="720"/>
      <w:contextualSpacing/>
    </w:pPr>
  </w:style>
  <w:style w:type="table" w:styleId="ab">
    <w:name w:val="Table Grid"/>
    <w:basedOn w:val="a1"/>
    <w:uiPriority w:val="59"/>
    <w:rsid w:val="005A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F7F3-92FB-429F-B132-A906D39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walin_hom</dc:creator>
  <cp:lastModifiedBy>saitip_tan</cp:lastModifiedBy>
  <cp:revision>12</cp:revision>
  <cp:lastPrinted>2015-08-03T09:52:00Z</cp:lastPrinted>
  <dcterms:created xsi:type="dcterms:W3CDTF">2015-08-03T09:44:00Z</dcterms:created>
  <dcterms:modified xsi:type="dcterms:W3CDTF">2015-08-03T10:02:00Z</dcterms:modified>
</cp:coreProperties>
</file>